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62A7" w14:textId="0A04D46E" w:rsidR="00AD3957" w:rsidRPr="00AD3957" w:rsidRDefault="00167A97" w:rsidP="00167A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9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6250C" wp14:editId="61D83A30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8333" w14:textId="77777777" w:rsidR="00AD3957" w:rsidRPr="00AD3957" w:rsidRDefault="00AD3957" w:rsidP="00AD39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53CD0FE5" w14:textId="36DDED59" w:rsidR="00AD3957" w:rsidRPr="00AD3957" w:rsidRDefault="00AD3957" w:rsidP="00AD39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машкинск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</w:p>
    <w:p w14:paraId="5FAE87A9" w14:textId="674A6F2A" w:rsidR="00AD3957" w:rsidRPr="00AD3957" w:rsidRDefault="00AD3957" w:rsidP="00787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D3957" w:rsidRPr="00AD3957" w14:paraId="553E2881" w14:textId="77777777" w:rsidTr="00850F23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9737A2" w14:textId="77777777" w:rsidR="00AD3957" w:rsidRPr="00AD3957" w:rsidRDefault="00AD3957" w:rsidP="00AD39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4CA4B0DC" w14:textId="77777777" w:rsidR="00AD3957" w:rsidRPr="00AD3957" w:rsidRDefault="00AD3957" w:rsidP="00AD39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6521B326" w14:textId="77777777" w:rsidR="00AD3957" w:rsidRPr="00AD3957" w:rsidRDefault="00AD3957" w:rsidP="00AD39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D395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58E2A0BB" w14:textId="77777777" w:rsidR="00AD3957" w:rsidRPr="00AD3957" w:rsidRDefault="00AD3957" w:rsidP="00AD39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093CFD4E" w14:textId="40B903FD" w:rsidR="00AD3957" w:rsidRPr="00AD3957" w:rsidRDefault="00AD3957" w:rsidP="00AD39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26A54">
        <w:rPr>
          <w:rFonts w:ascii="Times New Roman" w:eastAsia="Times New Roman" w:hAnsi="Times New Roman" w:cs="Times New Roman"/>
          <w:sz w:val="24"/>
          <w:szCs w:val="24"/>
          <w:lang w:eastAsia="ar-SA"/>
        </w:rPr>
        <w:t>26 марта</w:t>
      </w:r>
      <w:r w:rsidR="002F6A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D3957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391E9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A382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D3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</w:t>
      </w:r>
      <w:r w:rsidR="002F6A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="0040155B" w:rsidRPr="00826A54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AD3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A54">
        <w:rPr>
          <w:rFonts w:ascii="Times New Roman" w:eastAsia="Times New Roman" w:hAnsi="Times New Roman" w:cs="Times New Roman"/>
          <w:sz w:val="24"/>
          <w:szCs w:val="24"/>
          <w:lang w:eastAsia="ar-SA"/>
        </w:rPr>
        <w:t>130</w:t>
      </w:r>
      <w:r w:rsidRPr="00AD3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</w:p>
    <w:p w14:paraId="03CE44E0" w14:textId="77777777" w:rsidR="00AD3957" w:rsidRPr="00AD3957" w:rsidRDefault="00AD3957" w:rsidP="00AD39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764E8F" w14:textId="6A6079DD" w:rsidR="00501FA2" w:rsidRPr="00501FA2" w:rsidRDefault="00AD3957" w:rsidP="00501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устойчивого функционирования и развития коммунальной инфраструктуры и повышение энергоэффективности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шкинско</w:t>
      </w:r>
      <w:r w:rsidR="00C8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C80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150F7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</w:t>
      </w:r>
      <w:r w:rsidR="00615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150F7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го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787F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01FA2" w:rsidRPr="00501F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нинградской области на 2022-2024 годы»</w:t>
      </w:r>
      <w:r w:rsidR="00826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23год </w:t>
      </w:r>
    </w:p>
    <w:p w14:paraId="578C93C6" w14:textId="36B0AFFF" w:rsidR="00AD3957" w:rsidRPr="00AD3957" w:rsidRDefault="00AD3957" w:rsidP="00AD3957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1591ED" w14:textId="293C4581" w:rsidR="006150F7" w:rsidRDefault="006150F7" w:rsidP="006150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м 2</w:t>
      </w:r>
      <w:r w:rsidRPr="009C022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 Ромашк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, утвержденного постановлением администрации Ромашк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435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принятия решений о разработке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программ Ромашк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их формирования и реализации, и Порядка проведения оценки эффективности реализации муниципальных программ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5E44">
        <w:rPr>
          <w:rFonts w:ascii="Times New Roman" w:hAnsi="Times New Roman" w:cs="Times New Roman"/>
          <w:sz w:val="24"/>
          <w:szCs w:val="24"/>
        </w:rPr>
        <w:t>Ромашкин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175E44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5E44">
        <w:rPr>
          <w:rFonts w:ascii="Times New Roman" w:hAnsi="Times New Roman" w:cs="Times New Roman"/>
          <w:sz w:val="24"/>
          <w:szCs w:val="24"/>
        </w:rPr>
        <w:t xml:space="preserve"> посел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</w:p>
    <w:p w14:paraId="470E062B" w14:textId="7E2719B9" w:rsidR="00AD3957" w:rsidRPr="00AD3957" w:rsidRDefault="00AD3957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000F8767" w14:textId="705AA166" w:rsidR="00AD3957" w:rsidRPr="00AD3957" w:rsidRDefault="00AD3957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ходе </w:t>
      </w:r>
      <w:r w:rsidR="00505DA2" w:rsidRPr="00AD3957">
        <w:rPr>
          <w:rFonts w:ascii="Times New Roman" w:eastAsia="Times New Roman" w:hAnsi="Times New Roman" w:cs="Times New Roman"/>
          <w:sz w:val="24"/>
          <w:szCs w:val="24"/>
        </w:rPr>
        <w:t>реализации и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 оценки эффективности муниципальной программы </w:t>
      </w:r>
      <w:r w:rsidR="001A49EA" w:rsidRPr="001A49EA">
        <w:rPr>
          <w:rFonts w:ascii="Times New Roman" w:eastAsia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Ромашкинск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0F5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49EA" w:rsidRPr="001A49EA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C80F5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49EA" w:rsidRPr="001A49EA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C80F5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A49EA" w:rsidRPr="001A49EA">
        <w:rPr>
          <w:rFonts w:ascii="Times New Roman" w:eastAsia="Times New Roman" w:hAnsi="Times New Roman" w:cs="Times New Roman"/>
          <w:sz w:val="24"/>
          <w:szCs w:val="24"/>
        </w:rPr>
        <w:t>Приозерск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A49EA" w:rsidRPr="001A49E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A49EA" w:rsidRPr="001A49E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49EA" w:rsidRPr="001A49EA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 на 2022-2024 годы»</w:t>
      </w:r>
      <w:r w:rsidR="001A4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AB1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E13B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110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F6AB1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6ECA1D7B" w14:textId="789D82A5" w:rsidR="00AD3957" w:rsidRPr="00AD3957" w:rsidRDefault="00AD3957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размещению на сайте поселения    www.ромашкинское.рф.</w:t>
      </w:r>
    </w:p>
    <w:p w14:paraId="5AD9F830" w14:textId="0F33FAF3" w:rsidR="00AD3957" w:rsidRPr="00AD3957" w:rsidRDefault="00AD3957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ab/>
        <w:t xml:space="preserve">Постановление вступает в силу с момента его официального </w:t>
      </w:r>
      <w:r w:rsidR="00C37C90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31E54" w14:textId="77777777" w:rsidR="00AD3957" w:rsidRPr="00AD3957" w:rsidRDefault="00AD3957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14:paraId="337F7500" w14:textId="77777777" w:rsidR="00AD3957" w:rsidRPr="00AD3957" w:rsidRDefault="00AD3957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85DD6" w14:textId="77777777" w:rsidR="00AD3957" w:rsidRDefault="00AD3957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4B69B" w14:textId="77777777" w:rsidR="00497735" w:rsidRPr="00AD3957" w:rsidRDefault="00497735" w:rsidP="00AD39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E2650" w14:textId="77777777" w:rsidR="00AD3957" w:rsidRPr="00AD3957" w:rsidRDefault="00AD3957" w:rsidP="00AD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3D7B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14:paraId="75359C61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92A38F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6F4FF3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A3B393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406DB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B43E78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92737B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E1551A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007B8B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D8FD49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4F742" w14:textId="77777777" w:rsidR="00374624" w:rsidRDefault="00374624" w:rsidP="00AD3957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448DB1" w14:textId="77777777" w:rsidR="00374624" w:rsidRPr="00374624" w:rsidRDefault="00374624" w:rsidP="00374624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7462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14:paraId="61FCC040" w14:textId="77777777" w:rsidR="00374624" w:rsidRPr="00374624" w:rsidRDefault="00374624" w:rsidP="00374624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74624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3B27F615" w14:textId="38684851" w:rsidR="00374624" w:rsidRPr="00374624" w:rsidRDefault="00374624" w:rsidP="00374624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374624" w:rsidRPr="00374624" w:rsidSect="00075B3A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374624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14:paraId="568A860A" w14:textId="77777777" w:rsidR="00B14201" w:rsidRPr="00B14201" w:rsidRDefault="00B14201" w:rsidP="00B14201">
      <w:pPr>
        <w:jc w:val="right"/>
        <w:rPr>
          <w:rFonts w:ascii="Times New Roman" w:eastAsiaTheme="minorEastAsia" w:hAnsi="Times New Roman" w:cs="Times New Roman"/>
          <w:lang w:eastAsia="ru-RU"/>
        </w:rPr>
      </w:pPr>
      <w:r w:rsidRPr="00B14201">
        <w:rPr>
          <w:rFonts w:ascii="Times New Roman" w:eastAsiaTheme="minorEastAsia" w:hAnsi="Times New Roman" w:cs="Times New Roman"/>
          <w:lang w:eastAsia="ru-RU"/>
        </w:rPr>
        <w:lastRenderedPageBreak/>
        <w:t>Утверждаю:</w:t>
      </w:r>
    </w:p>
    <w:p w14:paraId="1B4505D3" w14:textId="5FEEB4CC" w:rsidR="00B14201" w:rsidRPr="00B14201" w:rsidRDefault="00B14201" w:rsidP="00B14201">
      <w:pPr>
        <w:jc w:val="right"/>
        <w:rPr>
          <w:rFonts w:ascii="Times New Roman" w:eastAsiaTheme="minorEastAsia" w:hAnsi="Times New Roman" w:cs="Times New Roman"/>
          <w:lang w:eastAsia="ru-RU"/>
        </w:rPr>
      </w:pPr>
      <w:r w:rsidRPr="00B14201">
        <w:rPr>
          <w:rFonts w:ascii="Times New Roman" w:eastAsiaTheme="minorEastAsia" w:hAnsi="Times New Roman" w:cs="Times New Roman"/>
          <w:lang w:eastAsia="ru-RU"/>
        </w:rPr>
        <w:t xml:space="preserve">Глава администрации </w:t>
      </w:r>
    </w:p>
    <w:p w14:paraId="41FD4179" w14:textId="344B72E7" w:rsidR="00B14201" w:rsidRPr="00B14201" w:rsidRDefault="00B14201" w:rsidP="00B14201">
      <w:pPr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Ромашкинско</w:t>
      </w:r>
      <w:r w:rsidR="00C80F5E">
        <w:rPr>
          <w:rFonts w:ascii="Times New Roman" w:eastAsiaTheme="minorEastAsia" w:hAnsi="Times New Roman" w:cs="Times New Roman"/>
          <w:lang w:eastAsia="ru-RU"/>
        </w:rPr>
        <w:t>го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B14201">
        <w:rPr>
          <w:rFonts w:ascii="Times New Roman" w:eastAsiaTheme="minorEastAsia" w:hAnsi="Times New Roman" w:cs="Times New Roman"/>
          <w:lang w:eastAsia="ru-RU"/>
        </w:rPr>
        <w:t>сельско</w:t>
      </w:r>
      <w:r w:rsidR="00C80F5E">
        <w:rPr>
          <w:rFonts w:ascii="Times New Roman" w:eastAsiaTheme="minorEastAsia" w:hAnsi="Times New Roman" w:cs="Times New Roman"/>
          <w:lang w:eastAsia="ru-RU"/>
        </w:rPr>
        <w:t>го</w:t>
      </w:r>
      <w:r w:rsidRPr="00B14201">
        <w:rPr>
          <w:rFonts w:ascii="Times New Roman" w:eastAsiaTheme="minorEastAsia" w:hAnsi="Times New Roman" w:cs="Times New Roman"/>
          <w:lang w:eastAsia="ru-RU"/>
        </w:rPr>
        <w:t xml:space="preserve"> поселени</w:t>
      </w:r>
      <w:r w:rsidR="00C80F5E">
        <w:rPr>
          <w:rFonts w:ascii="Times New Roman" w:eastAsiaTheme="minorEastAsia" w:hAnsi="Times New Roman" w:cs="Times New Roman"/>
          <w:lang w:eastAsia="ru-RU"/>
        </w:rPr>
        <w:t>я</w:t>
      </w:r>
    </w:p>
    <w:p w14:paraId="76AA59C1" w14:textId="36D48EC6" w:rsidR="00697DAD" w:rsidRDefault="00B14201" w:rsidP="00B14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14201">
        <w:rPr>
          <w:rFonts w:ascii="Times New Roman" w:eastAsiaTheme="minorEastAsia" w:hAnsi="Times New Roman" w:cs="Times New Roman"/>
          <w:lang w:eastAsia="ru-RU"/>
        </w:rPr>
        <w:t xml:space="preserve">____________ </w:t>
      </w:r>
      <w:r>
        <w:rPr>
          <w:rFonts w:ascii="Times New Roman" w:eastAsiaTheme="minorEastAsia" w:hAnsi="Times New Roman" w:cs="Times New Roman"/>
          <w:lang w:eastAsia="ru-RU"/>
        </w:rPr>
        <w:t>С. В. Танков</w:t>
      </w:r>
    </w:p>
    <w:p w14:paraId="004232C9" w14:textId="77777777" w:rsidR="00661E38" w:rsidRDefault="00661E38" w:rsidP="00697DAD">
      <w:pPr>
        <w:jc w:val="right"/>
        <w:rPr>
          <w:rFonts w:ascii="Times New Roman" w:hAnsi="Times New Roman" w:cs="Times New Roman"/>
          <w:sz w:val="56"/>
          <w:szCs w:val="56"/>
        </w:rPr>
      </w:pPr>
    </w:p>
    <w:p w14:paraId="06A2EB44" w14:textId="77777777" w:rsidR="00DD27F1" w:rsidRPr="00E6297A" w:rsidRDefault="000D5BE4" w:rsidP="00661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7A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</w:t>
      </w:r>
      <w:r w:rsidR="00661E38" w:rsidRPr="00E6297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3328438E" w14:textId="65F6D36C" w:rsidR="00661E38" w:rsidRPr="00180984" w:rsidRDefault="002E0E17" w:rsidP="0018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E17">
        <w:rPr>
          <w:rFonts w:ascii="Times New Roman" w:hAnsi="Times New Roman" w:cs="Times New Roman"/>
          <w:sz w:val="24"/>
          <w:szCs w:val="24"/>
        </w:rPr>
        <w:t>«Обеспечение устойчивого функционирования и развития коммунальной инфраструктуры и повышение энергоэффективности в Ромашкинско</w:t>
      </w:r>
      <w:r w:rsidR="00C80F5E">
        <w:rPr>
          <w:rFonts w:ascii="Times New Roman" w:hAnsi="Times New Roman" w:cs="Times New Roman"/>
          <w:sz w:val="24"/>
          <w:szCs w:val="24"/>
        </w:rPr>
        <w:t>м</w:t>
      </w:r>
      <w:r w:rsidR="00787F6B">
        <w:rPr>
          <w:rFonts w:ascii="Times New Roman" w:hAnsi="Times New Roman" w:cs="Times New Roman"/>
          <w:sz w:val="24"/>
          <w:szCs w:val="24"/>
        </w:rPr>
        <w:t xml:space="preserve"> </w:t>
      </w:r>
      <w:r w:rsidRPr="002E0E17">
        <w:rPr>
          <w:rFonts w:ascii="Times New Roman" w:hAnsi="Times New Roman" w:cs="Times New Roman"/>
          <w:sz w:val="24"/>
          <w:szCs w:val="24"/>
        </w:rPr>
        <w:t>сельско</w:t>
      </w:r>
      <w:r w:rsidR="00C80F5E">
        <w:rPr>
          <w:rFonts w:ascii="Times New Roman" w:hAnsi="Times New Roman" w:cs="Times New Roman"/>
          <w:sz w:val="24"/>
          <w:szCs w:val="24"/>
        </w:rPr>
        <w:t>м</w:t>
      </w:r>
      <w:r w:rsidRPr="002E0E1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80F5E">
        <w:rPr>
          <w:rFonts w:ascii="Times New Roman" w:hAnsi="Times New Roman" w:cs="Times New Roman"/>
          <w:sz w:val="24"/>
          <w:szCs w:val="24"/>
        </w:rPr>
        <w:t>и</w:t>
      </w:r>
      <w:r w:rsidRPr="002E0E17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787F6B">
        <w:rPr>
          <w:rFonts w:ascii="Times New Roman" w:hAnsi="Times New Roman" w:cs="Times New Roman"/>
          <w:sz w:val="24"/>
          <w:szCs w:val="24"/>
        </w:rPr>
        <w:t>ого</w:t>
      </w:r>
      <w:r w:rsidRPr="002E0E1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87F6B">
        <w:rPr>
          <w:rFonts w:ascii="Times New Roman" w:hAnsi="Times New Roman" w:cs="Times New Roman"/>
          <w:sz w:val="24"/>
          <w:szCs w:val="24"/>
        </w:rPr>
        <w:t>ого</w:t>
      </w:r>
      <w:r w:rsidRPr="002E0E1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87F6B">
        <w:rPr>
          <w:rFonts w:ascii="Times New Roman" w:hAnsi="Times New Roman" w:cs="Times New Roman"/>
          <w:sz w:val="24"/>
          <w:szCs w:val="24"/>
        </w:rPr>
        <w:t>а</w:t>
      </w:r>
      <w:r w:rsidRPr="002E0E17">
        <w:rPr>
          <w:rFonts w:ascii="Times New Roman" w:hAnsi="Times New Roman" w:cs="Times New Roman"/>
          <w:sz w:val="24"/>
          <w:szCs w:val="24"/>
        </w:rPr>
        <w:t xml:space="preserve"> Ленинградской области на 2022-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AB1" w:rsidRPr="00180984">
        <w:rPr>
          <w:rFonts w:ascii="Times New Roman" w:hAnsi="Times New Roman" w:cs="Times New Roman"/>
          <w:sz w:val="24"/>
          <w:szCs w:val="24"/>
        </w:rPr>
        <w:t>за 20</w:t>
      </w:r>
      <w:r w:rsidR="00AC75C5">
        <w:rPr>
          <w:rFonts w:ascii="Times New Roman" w:hAnsi="Times New Roman" w:cs="Times New Roman"/>
          <w:sz w:val="24"/>
          <w:szCs w:val="24"/>
        </w:rPr>
        <w:t>2</w:t>
      </w:r>
      <w:r w:rsidR="002E34C0">
        <w:rPr>
          <w:rFonts w:ascii="Times New Roman" w:hAnsi="Times New Roman" w:cs="Times New Roman"/>
          <w:sz w:val="24"/>
          <w:szCs w:val="24"/>
        </w:rPr>
        <w:t>3</w:t>
      </w:r>
      <w:r w:rsidR="002F6AB1" w:rsidRPr="00180984">
        <w:rPr>
          <w:rFonts w:ascii="Times New Roman" w:hAnsi="Times New Roman" w:cs="Times New Roman"/>
          <w:sz w:val="24"/>
          <w:szCs w:val="24"/>
        </w:rPr>
        <w:t>год.</w:t>
      </w:r>
    </w:p>
    <w:p w14:paraId="2AB47B1C" w14:textId="77777777" w:rsidR="005B2C87" w:rsidRPr="00180984" w:rsidRDefault="005B2C87" w:rsidP="001858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3B0A2" w14:textId="77777777" w:rsidR="005B2C87" w:rsidRDefault="005B2C87" w:rsidP="001858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FC15AD" w14:textId="77777777" w:rsidR="005B2C87" w:rsidRPr="005B2C87" w:rsidRDefault="005B2C87" w:rsidP="001858E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14:paraId="22F856E6" w14:textId="77777777" w:rsidTr="00661E38">
        <w:tc>
          <w:tcPr>
            <w:tcW w:w="3403" w:type="dxa"/>
          </w:tcPr>
          <w:p w14:paraId="3ED84F56" w14:textId="77777777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0B6866A5" w14:textId="590DBA07"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gramStart"/>
            <w:r w:rsidR="009042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486" w:type="dxa"/>
          </w:tcPr>
          <w:p w14:paraId="3F368E99" w14:textId="522E96CB"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9042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инско</w:t>
            </w:r>
            <w:r w:rsidR="00787F6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   </w:t>
            </w:r>
            <w:r w:rsidR="0050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96870" w14:textId="77777777"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14:paraId="596BB31C" w14:textId="77777777" w:rsidTr="00661E38">
        <w:tc>
          <w:tcPr>
            <w:tcW w:w="3403" w:type="dxa"/>
          </w:tcPr>
          <w:p w14:paraId="2C2A709A" w14:textId="77777777"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14:paraId="732E7C83" w14:textId="381A7F9B" w:rsidR="00661E38" w:rsidRDefault="00643C94" w:rsidP="003D7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5D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DA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3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C32D64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1B0FE3D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E164ABE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83E3A08" w14:textId="77777777"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07A9536" w14:textId="77777777" w:rsidR="00F11F5F" w:rsidRDefault="00F11F5F" w:rsidP="0049773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50CF3E8" w14:textId="3C82C2C9" w:rsidR="00E6297A" w:rsidRPr="00FF3748" w:rsidRDefault="00497735" w:rsidP="00497735">
      <w:pPr>
        <w:jc w:val="right"/>
        <w:rPr>
          <w:rFonts w:ascii="Times New Roman" w:hAnsi="Times New Roman" w:cs="Times New Roman"/>
          <w:sz w:val="20"/>
          <w:szCs w:val="20"/>
        </w:rPr>
      </w:pPr>
      <w:r w:rsidRPr="00FF3748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541679">
        <w:rPr>
          <w:rFonts w:ascii="Times New Roman" w:hAnsi="Times New Roman" w:cs="Times New Roman"/>
          <w:sz w:val="20"/>
          <w:szCs w:val="20"/>
        </w:rPr>
        <w:t>1</w:t>
      </w:r>
      <w:r w:rsidR="0008215E">
        <w:rPr>
          <w:rFonts w:ascii="Times New Roman" w:hAnsi="Times New Roman" w:cs="Times New Roman"/>
          <w:sz w:val="20"/>
          <w:szCs w:val="20"/>
        </w:rPr>
        <w:t>1</w:t>
      </w:r>
    </w:p>
    <w:p w14:paraId="44C65E31" w14:textId="77777777" w:rsidR="001053A6" w:rsidRPr="001053A6" w:rsidRDefault="001053A6" w:rsidP="001053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1053A6">
        <w:rPr>
          <w:rFonts w:ascii="Times New Roman" w:eastAsia="Times New Roman CYR" w:hAnsi="Times New Roman" w:cs="Times New Roman"/>
          <w:b/>
          <w:color w:val="26282F"/>
          <w:sz w:val="24"/>
          <w:szCs w:val="24"/>
          <w:lang w:eastAsia="ru-RU"/>
        </w:rPr>
        <w:t>Отчет</w:t>
      </w:r>
    </w:p>
    <w:p w14:paraId="09186668" w14:textId="2EF9B0D1" w:rsidR="001053A6" w:rsidRPr="001053A6" w:rsidRDefault="001053A6" w:rsidP="001053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1053A6">
        <w:rPr>
          <w:rFonts w:ascii="Times New Roman" w:eastAsia="Times New Roman CYR" w:hAnsi="Times New Roman" w:cs="Times New Roman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</w:p>
    <w:p w14:paraId="2A06B364" w14:textId="69A44FD4" w:rsidR="004A34ED" w:rsidRDefault="001053A6" w:rsidP="004A34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</w:pPr>
      <w:r w:rsidRPr="0010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3A6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Наименование муниципальной программы: </w:t>
      </w:r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«Обеспечение устойчивого функционирования и развития коммунальной инфраструктуры и повышение энергоэффективности </w:t>
      </w:r>
      <w:proofErr w:type="gramStart"/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в  Ромашкинско</w:t>
      </w:r>
      <w:r w:rsidR="00C80F5E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м</w:t>
      </w:r>
      <w:proofErr w:type="gramEnd"/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сельско</w:t>
      </w:r>
      <w:r w:rsidR="00C80F5E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м</w:t>
      </w:r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поселени</w:t>
      </w:r>
      <w:r w:rsidR="00C80F5E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и</w:t>
      </w:r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 Приозерск</w:t>
      </w:r>
      <w:r w:rsidR="00787F6B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ого</w:t>
      </w:r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муниципальн</w:t>
      </w:r>
      <w:r w:rsidR="00787F6B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ого</w:t>
      </w:r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район</w:t>
      </w:r>
      <w:r w:rsidR="00787F6B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а</w:t>
      </w:r>
      <w:r w:rsidR="004A34ED" w:rsidRP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Ленинградской области на 2022-2024 годы»</w:t>
      </w:r>
      <w:r w:rsidR="004A34ED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E04C9BF" w14:textId="01A33181" w:rsidR="001053A6" w:rsidRPr="001053A6" w:rsidRDefault="001053A6" w:rsidP="004A34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</w:pPr>
      <w:r w:rsidRPr="001053A6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Отчетный период: </w:t>
      </w:r>
      <w:r w:rsidRPr="001053A6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январь – декабрь 202</w:t>
      </w:r>
      <w:r w:rsidR="002E34C0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3</w:t>
      </w:r>
      <w:r w:rsidRPr="001053A6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14:paraId="18BC9349" w14:textId="2A5108D0" w:rsidR="001053A6" w:rsidRDefault="001053A6" w:rsidP="0010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</w:pPr>
      <w:r w:rsidRPr="001053A6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Ответственный исполнитель: </w:t>
      </w:r>
      <w:r w:rsidRPr="001053A6"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  <w:t>Начальник сектора экономики и финансов Логинова О. Н.</w:t>
      </w:r>
    </w:p>
    <w:p w14:paraId="02AAF048" w14:textId="796CF916" w:rsidR="003D369F" w:rsidRPr="003D369F" w:rsidRDefault="003D369F" w:rsidP="003D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заполняется в соответствии с пунктом 7.5 Порядка принятия решений о разработке муниципальных </w:t>
      </w:r>
      <w:proofErr w:type="gramStart"/>
      <w:r w:rsidRPr="003D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 </w:t>
      </w:r>
      <w:r w:rsidR="00C80F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0F5E">
        <w:rPr>
          <w:rFonts w:ascii="Times New Roman" w:hAnsi="Times New Roman" w:cs="Times New Roman"/>
          <w:sz w:val="24"/>
          <w:szCs w:val="24"/>
        </w:rPr>
        <w:t xml:space="preserve"> </w:t>
      </w:r>
      <w:r w:rsidR="00C80F5E" w:rsidRPr="00175E44">
        <w:rPr>
          <w:rFonts w:ascii="Times New Roman" w:hAnsi="Times New Roman" w:cs="Times New Roman"/>
          <w:sz w:val="24"/>
          <w:szCs w:val="24"/>
        </w:rPr>
        <w:t>Ромашкинско</w:t>
      </w:r>
      <w:r w:rsidR="00C80F5E">
        <w:rPr>
          <w:rFonts w:ascii="Times New Roman" w:hAnsi="Times New Roman" w:cs="Times New Roman"/>
          <w:sz w:val="24"/>
          <w:szCs w:val="24"/>
        </w:rPr>
        <w:t xml:space="preserve">м </w:t>
      </w:r>
      <w:r w:rsidR="00C80F5E" w:rsidRPr="00175E44">
        <w:rPr>
          <w:rFonts w:ascii="Times New Roman" w:hAnsi="Times New Roman" w:cs="Times New Roman"/>
          <w:sz w:val="24"/>
          <w:szCs w:val="24"/>
        </w:rPr>
        <w:t>сельско</w:t>
      </w:r>
      <w:r w:rsidR="00C80F5E">
        <w:rPr>
          <w:rFonts w:ascii="Times New Roman" w:hAnsi="Times New Roman" w:cs="Times New Roman"/>
          <w:sz w:val="24"/>
          <w:szCs w:val="24"/>
        </w:rPr>
        <w:t>м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C80F5E">
        <w:rPr>
          <w:rFonts w:ascii="Times New Roman" w:hAnsi="Times New Roman" w:cs="Times New Roman"/>
          <w:sz w:val="24"/>
          <w:szCs w:val="24"/>
        </w:rPr>
        <w:t>ии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</w:t>
      </w:r>
      <w:r w:rsidRPr="003D369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 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т </w:t>
      </w:r>
      <w:r w:rsidR="003A3EB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3A3E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A3E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A3EB5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</w:p>
    <w:p w14:paraId="01CBCE03" w14:textId="77777777" w:rsidR="003D369F" w:rsidRPr="001053A6" w:rsidRDefault="003D369F" w:rsidP="001053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  <w:u w:val="single"/>
          <w:lang w:eastAsia="ru-RU"/>
        </w:rPr>
      </w:pPr>
    </w:p>
    <w:tbl>
      <w:tblPr>
        <w:tblW w:w="5142" w:type="pct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1643"/>
        <w:gridCol w:w="820"/>
        <w:gridCol w:w="824"/>
        <w:gridCol w:w="683"/>
        <w:gridCol w:w="344"/>
        <w:gridCol w:w="419"/>
        <w:gridCol w:w="12"/>
        <w:gridCol w:w="674"/>
        <w:gridCol w:w="641"/>
        <w:gridCol w:w="743"/>
        <w:gridCol w:w="548"/>
        <w:gridCol w:w="788"/>
        <w:gridCol w:w="18"/>
        <w:gridCol w:w="710"/>
        <w:gridCol w:w="668"/>
        <w:gridCol w:w="746"/>
        <w:gridCol w:w="647"/>
        <w:gridCol w:w="719"/>
        <w:gridCol w:w="45"/>
        <w:gridCol w:w="659"/>
        <w:gridCol w:w="9"/>
        <w:gridCol w:w="1914"/>
        <w:gridCol w:w="231"/>
        <w:gridCol w:w="51"/>
      </w:tblGrid>
      <w:tr w:rsidR="00E6102D" w:rsidRPr="001053A6" w14:paraId="07460282" w14:textId="77777777" w:rsidTr="00C92EC7">
        <w:trPr>
          <w:gridAfter w:val="1"/>
          <w:wAfter w:w="17" w:type="pct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0E56D" w14:textId="6E3A6E7C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E537A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530BC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8B65B9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1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A6AB6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6C8F5F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525BF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FE3ADE" w:rsidRPr="001053A6" w14:paraId="66AAD201" w14:textId="77777777" w:rsidTr="00C92EC7">
        <w:trPr>
          <w:gridAfter w:val="1"/>
          <w:wAfter w:w="17" w:type="pct"/>
          <w:cantSplit/>
          <w:trHeight w:val="58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AD8" w14:textId="77777777" w:rsidR="001053A6" w:rsidRPr="001053A6" w:rsidRDefault="001053A6" w:rsidP="0010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4AFD" w14:textId="77777777" w:rsidR="001053A6" w:rsidRPr="001053A6" w:rsidRDefault="001053A6" w:rsidP="0010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BA06F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6719A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11262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6B80B" w14:textId="77777777" w:rsidR="007B2501" w:rsidRPr="007B2501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</w:t>
            </w:r>
          </w:p>
          <w:p w14:paraId="5E5B39F4" w14:textId="6762D372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ый</w:t>
            </w:r>
            <w:proofErr w:type="spellEnd"/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B2552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3B945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756EC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E60D1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58A77" w14:textId="77777777" w:rsidR="007B2501" w:rsidRPr="007B2501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</w:t>
            </w:r>
          </w:p>
          <w:p w14:paraId="630DAC76" w14:textId="77777777" w:rsidR="007B2501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ый</w:t>
            </w:r>
            <w:proofErr w:type="spellEnd"/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65B51DE5" w14:textId="0B29F0F5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8D093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6974E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76793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D3CE1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89DD5" w14:textId="77777777" w:rsidR="007B2501" w:rsidRPr="007B2501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</w:t>
            </w:r>
          </w:p>
          <w:p w14:paraId="3157EC35" w14:textId="77777777" w:rsidR="007B2501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ый</w:t>
            </w:r>
            <w:proofErr w:type="spellEnd"/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1CC572B6" w14:textId="1E9E1352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E640A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источники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CF1D" w14:textId="77777777" w:rsidR="001053A6" w:rsidRPr="001053A6" w:rsidRDefault="001053A6" w:rsidP="0010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7290" w14:textId="77777777" w:rsidR="001053A6" w:rsidRPr="001053A6" w:rsidRDefault="001053A6" w:rsidP="0010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5CEC9" w14:textId="77777777" w:rsidR="001053A6" w:rsidRPr="001053A6" w:rsidRDefault="001053A6" w:rsidP="0010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ADE" w:rsidRPr="001053A6" w14:paraId="7506D114" w14:textId="77777777" w:rsidTr="00C92EC7">
        <w:trPr>
          <w:gridAfter w:val="1"/>
          <w:wAfter w:w="17" w:type="pct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75A2A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5AC304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84E6A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E509CE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600C0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78237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B6838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BA3072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141E2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944FA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82EC6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71077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FF50FE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2D6C0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5393F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21A40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E5E676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71536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57204" w14:textId="77777777" w:rsidR="001053A6" w:rsidRPr="001053A6" w:rsidRDefault="001053A6" w:rsidP="001053A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3BC2C" w14:textId="77777777" w:rsidR="001053A6" w:rsidRPr="001053A6" w:rsidRDefault="001053A6" w:rsidP="0010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501" w:rsidRPr="001053A6" w14:paraId="36B54498" w14:textId="77777777" w:rsidTr="00C92EC7">
        <w:trPr>
          <w:jc w:val="center"/>
        </w:trPr>
        <w:tc>
          <w:tcPr>
            <w:tcW w:w="4983" w:type="pct"/>
            <w:gridSpan w:val="2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229CB" w14:textId="21CA4E2D" w:rsidR="00DF2026" w:rsidRPr="001053A6" w:rsidRDefault="00DF2026" w:rsidP="00DF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006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C61735" w:rsidRPr="00C617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нергосбережение и повышение энергетической </w:t>
            </w:r>
            <w:proofErr w:type="gramStart"/>
            <w:r w:rsidR="00C61735" w:rsidRPr="00C617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ффективности  </w:t>
            </w:r>
            <w:r w:rsidR="00C80F5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C80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1735" w:rsidRPr="00C61735">
              <w:rPr>
                <w:rFonts w:ascii="Times New Roman" w:hAnsi="Times New Roman"/>
                <w:b/>
                <w:bCs/>
                <w:sz w:val="24"/>
                <w:szCs w:val="24"/>
              </w:rPr>
              <w:t>Ромашкинско</w:t>
            </w:r>
            <w:r w:rsidR="00C80F5E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C61735" w:rsidRPr="00C617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</w:t>
            </w:r>
            <w:r w:rsidR="00C80F5E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C61735" w:rsidRPr="00C617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лени</w:t>
            </w:r>
            <w:r w:rsidR="00C80F5E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6006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A3020" w14:textId="77777777" w:rsidR="00DF2026" w:rsidRPr="001053A6" w:rsidRDefault="00DF2026" w:rsidP="00DF2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ADE" w:rsidRPr="001053A6" w14:paraId="37F08794" w14:textId="77777777" w:rsidTr="00C92EC7">
        <w:trPr>
          <w:gridAfter w:val="1"/>
          <w:wAfter w:w="17" w:type="pct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5568E" w14:textId="63B97E18" w:rsidR="00FE3ADE" w:rsidRPr="005B4FC3" w:rsidRDefault="005B4FC3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66F89" w14:textId="5BDA97F2" w:rsidR="00FE3ADE" w:rsidRPr="005B4FC3" w:rsidRDefault="00FE3ADE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11AE77" w14:textId="36DC378E" w:rsidR="00FE3ADE" w:rsidRPr="005B4FC3" w:rsidRDefault="005B4FC3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1387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EE0F4" w14:textId="2D7BDE15" w:rsidR="00FE3ADE" w:rsidRPr="005B4FC3" w:rsidRDefault="00A514C5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89C53" w14:textId="010ED6C6" w:rsidR="00FE3ADE" w:rsidRPr="005B4FC3" w:rsidRDefault="00A514C5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2,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1F206" w14:textId="7440F112" w:rsidR="00FE3ADE" w:rsidRPr="005B4FC3" w:rsidRDefault="00FE3ADE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E954C" w14:textId="7A6D44FC" w:rsidR="00FE3ADE" w:rsidRPr="005B4FC3" w:rsidRDefault="00FE3ADE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2873F" w14:textId="52FFD03F" w:rsidR="00FE3ADE" w:rsidRPr="005B4FC3" w:rsidRDefault="005B4FC3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72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B5D12" w14:textId="2ECEE5C0" w:rsidR="00FE3ADE" w:rsidRPr="005B4FC3" w:rsidRDefault="00A514C5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E4592" w14:textId="13617C57" w:rsidR="00FE3ADE" w:rsidRPr="005B4FC3" w:rsidRDefault="00A514C5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FB733" w14:textId="4CFC64B8" w:rsidR="00FE3ADE" w:rsidRPr="005B4FC3" w:rsidRDefault="00FE3ADE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3EC1B" w14:textId="09B0B359" w:rsidR="00FE3ADE" w:rsidRPr="005B4FC3" w:rsidRDefault="00FE3ADE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593B5" w14:textId="632BD360" w:rsidR="00FE3ADE" w:rsidRPr="005B4FC3" w:rsidRDefault="005B4FC3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72,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08708" w14:textId="644AD0A0" w:rsidR="00FE3ADE" w:rsidRPr="005B4FC3" w:rsidRDefault="00A514C5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0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9168C" w14:textId="619500FE" w:rsidR="00FE3ADE" w:rsidRPr="005B4FC3" w:rsidRDefault="00A514C5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2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2CE21" w14:textId="707868BC" w:rsidR="00FE3ADE" w:rsidRPr="005B4FC3" w:rsidRDefault="00FE3ADE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A9697" w14:textId="5656F2ED" w:rsidR="00FE3ADE" w:rsidRPr="005B4FC3" w:rsidRDefault="00FE3ADE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FE717" w14:textId="6DB12C41" w:rsidR="00FE3ADE" w:rsidRPr="005B4FC3" w:rsidRDefault="00A514C5" w:rsidP="00FE3A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114B9" w14:textId="4F3F18E9" w:rsidR="00FE3ADE" w:rsidRPr="00C92EC7" w:rsidRDefault="00FE3ADE" w:rsidP="00FE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50653" w14:textId="77777777" w:rsidR="00FE3ADE" w:rsidRPr="001053A6" w:rsidRDefault="00FE3ADE" w:rsidP="00FE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E91" w:rsidRPr="001053A6" w14:paraId="55B19D72" w14:textId="77777777" w:rsidTr="00C92EC7">
        <w:trPr>
          <w:gridAfter w:val="1"/>
          <w:wAfter w:w="17" w:type="pct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6FC9E" w14:textId="3D373195" w:rsidR="005A4E91" w:rsidRDefault="005A4E91" w:rsidP="005B4FC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5B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E5D11" w14:textId="77777777" w:rsidR="005A4E91" w:rsidRPr="005B4FC3" w:rsidRDefault="005A4E91" w:rsidP="005A4E91">
            <w:pPr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  <w:p w14:paraId="07C6437F" w14:textId="77777777" w:rsidR="005A4E91" w:rsidRPr="00C61735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8099F" w14:textId="3D479FDF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92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5F23A" w14:textId="796F5FB9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A7044" w14:textId="6131E5DC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2,1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D1A856" w14:textId="48FAA420" w:rsidR="005A4E91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3B798" w14:textId="52773E42" w:rsidR="005A4E91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71F94" w14:textId="4D26F5CD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2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3570B" w14:textId="3CE3765B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F1884" w14:textId="3788833C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C396D" w14:textId="265EF178" w:rsidR="005A4E91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63CA49" w14:textId="23624630" w:rsidR="005A4E91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43B7E" w14:textId="13A0EAA7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2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B3CF9" w14:textId="76DED83E" w:rsidR="005A4E91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7FB4" w14:textId="77777777" w:rsidR="005A4E91" w:rsidRDefault="006C03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2,1</w:t>
            </w:r>
          </w:p>
          <w:p w14:paraId="28DEDB06" w14:textId="3C50C0A5" w:rsidR="00867D96" w:rsidRDefault="00867D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5425C" w14:textId="43C42A48" w:rsidR="005A4E91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F7A57" w14:textId="5796F1E8" w:rsidR="005A4E91" w:rsidRDefault="005A4E91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56147" w14:textId="60F4A719" w:rsidR="005A4E91" w:rsidRDefault="00867D96" w:rsidP="005A4E9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A4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1BC6E" w14:textId="67D0C5BF" w:rsidR="005A4E91" w:rsidRPr="001053A6" w:rsidRDefault="005A4E91" w:rsidP="005A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6A76C" w14:textId="77777777" w:rsidR="005A4E91" w:rsidRPr="001053A6" w:rsidRDefault="005A4E91" w:rsidP="005A4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D96" w:rsidRPr="001053A6" w14:paraId="63156B31" w14:textId="77777777" w:rsidTr="00C92EC7">
        <w:trPr>
          <w:gridAfter w:val="1"/>
          <w:wAfter w:w="17" w:type="pct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21F9A" w14:textId="4AB5B59C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3312A" w14:textId="522A28A3" w:rsidR="00867D96" w:rsidRPr="005B4FC3" w:rsidRDefault="00867D96" w:rsidP="00867D96">
            <w:pPr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1C00C" w14:textId="203557C0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5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15125" w14:textId="77F2D11D" w:rsidR="00867D96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2D402" w14:textId="5EE4871A" w:rsidR="00867D96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C02DB" w14:textId="32234840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652E4" w14:textId="413D2C05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6CBAC" w14:textId="023C385A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50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04CF7" w14:textId="0DF0D2F1" w:rsidR="00867D96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58482" w14:textId="603851D3" w:rsidR="00867D96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954D4" w14:textId="62CE8FE2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2E8C" w14:textId="2972C9AA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E690D" w14:textId="5B4A8B51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50,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120C5" w14:textId="6EB0CCEE" w:rsidR="00867D96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0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2F883" w14:textId="2754C235" w:rsidR="00867D96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49659" w14:textId="33AF3C33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8CF97" w14:textId="64A54844" w:rsidR="00867D9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70A5FB" w14:textId="7601830E" w:rsidR="00867D96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C44A8" w14:textId="0E0819C1" w:rsidR="00867D96" w:rsidRPr="001053A6" w:rsidRDefault="00867D96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2BCE4" w14:textId="77777777" w:rsidR="00867D96" w:rsidRPr="001053A6" w:rsidRDefault="00867D96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D96" w:rsidRPr="001053A6" w14:paraId="438C6423" w14:textId="77777777" w:rsidTr="00C92EC7">
        <w:trPr>
          <w:gridAfter w:val="1"/>
          <w:wAfter w:w="17" w:type="pct"/>
          <w:trHeight w:val="177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8E020C" w14:textId="6D2F61F4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A57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1528F" w14:textId="77521709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92DBD" w14:textId="3423E2E4" w:rsidR="00867D96" w:rsidRPr="00BA578D" w:rsidRDefault="007373F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9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C73D1" w14:textId="756D999B" w:rsidR="00867D96" w:rsidRPr="00BA578D" w:rsidRDefault="007373F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9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3EFB2" w14:textId="51D3225F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F402D" w14:textId="2BDA69E9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DE73F" w14:textId="751DC97C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4D411D" w14:textId="17195E82" w:rsidR="00867D96" w:rsidRPr="00BA578D" w:rsidRDefault="007373F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9,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7DE96" w14:textId="3EF18749" w:rsidR="00867D96" w:rsidRPr="00BA578D" w:rsidRDefault="007373F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9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2ED4B" w14:textId="3F18C450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6370D" w14:textId="093C106A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AE1A4" w14:textId="604E63F5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F040D" w14:textId="3F9C7917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,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B5EC1" w14:textId="004B4641" w:rsidR="00867D96" w:rsidRPr="00BA578D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F11DE" w14:textId="6132F206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3FF2" w14:textId="7A7BB541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B2000" w14:textId="76E58016" w:rsidR="00867D96" w:rsidRPr="00BA578D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767DB" w14:textId="5FA32F14" w:rsidR="00867D96" w:rsidRPr="00BA578D" w:rsidRDefault="007373F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81DD1" w14:textId="30228E06" w:rsidR="00867D96" w:rsidRPr="001053A6" w:rsidRDefault="00867D96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CABEC" w14:textId="77777777" w:rsidR="00867D96" w:rsidRPr="001053A6" w:rsidRDefault="00867D96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413" w:rsidRPr="001053A6" w14:paraId="6ED283A1" w14:textId="77777777" w:rsidTr="00C92EC7">
        <w:trPr>
          <w:gridAfter w:val="1"/>
          <w:wAfter w:w="17" w:type="pct"/>
          <w:trHeight w:val="177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8F19E" w14:textId="20DA874C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2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A19B6" w14:textId="291038E5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24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91064" w14:textId="19B1F686" w:rsidR="00142413" w:rsidRP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6ABCA" w14:textId="625A64C8" w:rsidR="00142413" w:rsidRP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93E99" w14:textId="3F534215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341BC" w14:textId="781AE65C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D8E15" w14:textId="3B04433F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08BBA" w14:textId="4C12097A" w:rsidR="00142413" w:rsidRP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D3F14" w14:textId="29788F26" w:rsidR="00142413" w:rsidRP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9BA4F" w14:textId="4DBF0EDE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D2C95" w14:textId="35AA31F1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43FB3" w14:textId="5D4AB57A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C7B57" w14:textId="3C473334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346CC2" w14:textId="372E93A1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0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D1224" w14:textId="10E26BAC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DAEE2" w14:textId="59495357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ACDFC" w14:textId="6D0F10BC" w:rsidR="00142413" w:rsidRP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D0F62" w14:textId="37FDD251" w:rsidR="00142413" w:rsidRP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3E1B2" w14:textId="77777777" w:rsidR="00142413" w:rsidRPr="001053A6" w:rsidRDefault="00142413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1AE4" w14:textId="77777777" w:rsidR="00142413" w:rsidRPr="001053A6" w:rsidRDefault="00142413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7D96" w:rsidRPr="001053A6" w14:paraId="7289E50A" w14:textId="77777777" w:rsidTr="00C92EC7">
        <w:trPr>
          <w:gridAfter w:val="1"/>
          <w:wAfter w:w="17" w:type="pct"/>
          <w:trHeight w:val="95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A5FAA" w14:textId="63BDF207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42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CA9F0" w14:textId="77777777" w:rsidR="00867D96" w:rsidRPr="00BA578D" w:rsidRDefault="00867D96" w:rsidP="00867D96">
            <w:pPr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7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юридическим лицам</w:t>
            </w:r>
          </w:p>
          <w:p w14:paraId="6964EB80" w14:textId="361F3FDB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B7952" w14:textId="597D16D1" w:rsidR="00867D96" w:rsidRPr="001053A6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A273D" w14:textId="38D3C318" w:rsidR="00867D96" w:rsidRPr="001053A6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030F1" w14:textId="67B37130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268F6" w14:textId="6A0A31D3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19649" w14:textId="2426615E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F3E2C" w14:textId="4364D61D" w:rsidR="00867D96" w:rsidRPr="001053A6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867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0D4AF" w14:textId="1658769B" w:rsidR="00867D96" w:rsidRPr="001053A6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867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C07FA" w14:textId="6F721455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B00D4" w14:textId="06830222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4B73FF" w14:textId="6AF59290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DD335" w14:textId="058E6F32" w:rsidR="00867D96" w:rsidRPr="001053A6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867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C5C5D" w14:textId="55A80970" w:rsidR="00867D96" w:rsidRPr="001053A6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867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039E4" w14:textId="6A0491B3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9E56C" w14:textId="4C5675BD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35B57" w14:textId="2BEFBB36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40328" w14:textId="4D74F435" w:rsidR="00867D96" w:rsidRPr="001053A6" w:rsidRDefault="00867D96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9D43F" w14:textId="39B0F3BC" w:rsidR="00867D96" w:rsidRPr="001053A6" w:rsidRDefault="00867D96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634D" w14:textId="77777777" w:rsidR="00867D96" w:rsidRDefault="00867D96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B2D94" w14:textId="77777777" w:rsidR="00142413" w:rsidRDefault="00142413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805000" w14:textId="7F0D8C8F" w:rsidR="00867D96" w:rsidRPr="001053A6" w:rsidRDefault="00867D96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2413" w:rsidRPr="001053A6" w14:paraId="522A63F6" w14:textId="77777777" w:rsidTr="00C92EC7">
        <w:trPr>
          <w:gridAfter w:val="1"/>
          <w:wAfter w:w="17" w:type="pct"/>
          <w:trHeight w:val="95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4ACDF" w14:textId="2023095A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8EDA9" w14:textId="3A013506" w:rsidR="00142413" w:rsidRPr="00BA578D" w:rsidRDefault="00142413" w:rsidP="00867D96">
            <w:pPr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7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2F9B" w14:textId="4CE42790" w:rsid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92486" w14:textId="32B9A30D" w:rsid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B1302" w14:textId="6A7D6624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4DD89" w14:textId="67C45DC6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3B83F" w14:textId="734E67F1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01CE1" w14:textId="4185A818" w:rsid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0D554" w14:textId="5EAC2624" w:rsidR="00142413" w:rsidRDefault="00796381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4DF71" w14:textId="73F27C86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BCC96B" w14:textId="38A0162B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7DFC5" w14:textId="707F4244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05080" w14:textId="08C9D265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D005C" w14:textId="3B6CDB5A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3BCAA" w14:textId="5A27EF80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98752" w14:textId="491BD93E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92C29" w14:textId="4C69EDE6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FCC6D" w14:textId="2F0CA992" w:rsidR="00142413" w:rsidRDefault="00142413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96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25FE4" w14:textId="77777777" w:rsidR="00142413" w:rsidRPr="001053A6" w:rsidRDefault="00142413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C03A" w14:textId="77777777" w:rsidR="00142413" w:rsidRDefault="00142413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5960E" w14:textId="77777777" w:rsidR="00BA578D" w:rsidRDefault="00BA578D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78D" w:rsidRPr="001053A6" w14:paraId="4E1E361C" w14:textId="77777777" w:rsidTr="00C92EC7">
        <w:trPr>
          <w:gridAfter w:val="1"/>
          <w:wAfter w:w="17" w:type="pct"/>
          <w:trHeight w:val="95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8B581" w14:textId="034684E7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7D64C" w14:textId="749EAC7D" w:rsidR="00BA578D" w:rsidRPr="00BA578D" w:rsidRDefault="00BA578D" w:rsidP="00867D96">
            <w:pPr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8193270"/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  <w:bookmarkEnd w:id="1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529E7" w14:textId="3316E1F7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56C58" w14:textId="38996167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A353F" w14:textId="3F6D0F64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8,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9A475" w14:textId="6F3A752C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6C5A5" w14:textId="30AE0123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8F3B3" w14:textId="4F00CA7D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8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1A130A" w14:textId="690F9764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92785" w14:textId="55F43396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8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DFEB2" w14:textId="6C64EB8F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0C349" w14:textId="76ADB818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0B272" w14:textId="3F9DB10D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8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A7AB0" w14:textId="1D843E2A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1590D" w14:textId="363A4E20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57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21A85" w14:textId="755181F5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02F25" w14:textId="52F396C1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D5536" w14:textId="42D0996C" w:rsidR="00BA578D" w:rsidRPr="00BA578D" w:rsidRDefault="00BA578D" w:rsidP="00867D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AF05A" w14:textId="77777777" w:rsidR="00BA578D" w:rsidRPr="00BA578D" w:rsidRDefault="00BA578D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39094" w14:textId="77777777" w:rsidR="00BA578D" w:rsidRDefault="00BA578D" w:rsidP="0086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78D" w:rsidRPr="001053A6" w14:paraId="2C3FB246" w14:textId="77777777" w:rsidTr="00C92EC7">
        <w:trPr>
          <w:gridAfter w:val="1"/>
          <w:wAfter w:w="17" w:type="pct"/>
          <w:trHeight w:val="95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B87CE" w14:textId="171AE3CF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5B43E" w14:textId="211AA515" w:rsidR="00BA578D" w:rsidRPr="00BA578D" w:rsidRDefault="00BA578D" w:rsidP="00BA578D">
            <w:pPr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57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0702A" w14:textId="6EB251A0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BB33A" w14:textId="07C12CFC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7AC35" w14:textId="0ABEB30C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,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5BEB" w14:textId="50E785F0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15170" w14:textId="5D0A29F5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E1453" w14:textId="25977E52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E776F" w14:textId="3FD5CC8E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28E1E0" w14:textId="08154958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E0E49" w14:textId="00355AB2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70467" w14:textId="19E512E4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09CE3" w14:textId="6F52F085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F9685" w14:textId="5BE220FD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E2EED" w14:textId="0D1881B9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B264B" w14:textId="04127F76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C8F02D" w14:textId="54B0906A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2BB87" w14:textId="10BAE6A7" w:rsidR="00BA578D" w:rsidRDefault="00BA578D" w:rsidP="00BA578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0E0F7" w14:textId="77777777" w:rsidR="00BA578D" w:rsidRPr="001053A6" w:rsidRDefault="00BA578D" w:rsidP="00B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3430B" w14:textId="77777777" w:rsidR="00BA578D" w:rsidRDefault="00BA578D" w:rsidP="00BA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570" w:rsidRPr="001053A6" w14:paraId="3B772D37" w14:textId="77777777" w:rsidTr="00C92EC7">
        <w:trPr>
          <w:gridAfter w:val="1"/>
          <w:wAfter w:w="17" w:type="pct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6ED91" w14:textId="77777777" w:rsidR="00F95570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48162" w14:textId="49862FA2" w:rsidR="00F95570" w:rsidRPr="00C6173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45ECC" w14:textId="3D27BF60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50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59BEA" w14:textId="39DF0D68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9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B37BF" w14:textId="70ADC64E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0,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68F1F" w14:textId="559D806B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D9851" w14:textId="165459DF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91F29" w14:textId="07E2CD7E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50,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D4988" w14:textId="22F214EB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9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A8D85" w14:textId="3C19536A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3FA1E" w14:textId="3A923E86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EF95C" w14:textId="1775781E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11B8F" w14:textId="7E06F8F4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1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88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B2554" w14:textId="575B25C3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8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3BC0A" w14:textId="7B2DAAA4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0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91B222" w14:textId="108DDDC9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BAEC6" w14:textId="2D82150E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CB566" w14:textId="38BBE7FD" w:rsidR="00F95570" w:rsidRPr="00A514C5" w:rsidRDefault="00F95570" w:rsidP="00F9557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4</w:t>
            </w:r>
            <w:r w:rsidRPr="00A514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F13C" w14:textId="77777777" w:rsidR="00F95570" w:rsidRPr="00A514C5" w:rsidRDefault="00F95570" w:rsidP="00F9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E42D7" w14:textId="77777777" w:rsidR="00F95570" w:rsidRPr="001053A6" w:rsidRDefault="00F95570" w:rsidP="00F9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CE7DC7" w14:textId="77777777" w:rsidR="001053A6" w:rsidRDefault="001053A6" w:rsidP="001053A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053A6" w:rsidSect="00075B3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3EA8D7AE" w14:textId="166CC2ED" w:rsidR="00A3734A" w:rsidRDefault="00A3734A" w:rsidP="00A3734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  <w:lastRenderedPageBreak/>
        <w:t>таблица 2</w:t>
      </w:r>
    </w:p>
    <w:p w14:paraId="026EC9B8" w14:textId="30761FA5" w:rsidR="005B18B9" w:rsidRPr="005B18B9" w:rsidRDefault="005B18B9" w:rsidP="005B18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</w:pPr>
      <w:r w:rsidRPr="005B18B9"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  <w:t>Сведения</w:t>
      </w:r>
      <w:r w:rsidRPr="005B18B9"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  <w:br/>
        <w:t>о фактически достигнутых значениях показателей (индикаторов) муниципальной программы</w:t>
      </w: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27"/>
        <w:gridCol w:w="1029"/>
        <w:gridCol w:w="1103"/>
        <w:gridCol w:w="1591"/>
        <w:gridCol w:w="1417"/>
        <w:gridCol w:w="1562"/>
      </w:tblGrid>
      <w:tr w:rsidR="00281B08" w:rsidRPr="00281B08" w14:paraId="440AE2D4" w14:textId="77777777" w:rsidTr="00281B08">
        <w:tc>
          <w:tcPr>
            <w:tcW w:w="426" w:type="dxa"/>
            <w:vMerge w:val="restart"/>
          </w:tcPr>
          <w:p w14:paraId="3B10AAF2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27" w:type="dxa"/>
            <w:vMerge w:val="restart"/>
          </w:tcPr>
          <w:p w14:paraId="097AD724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2132" w:type="dxa"/>
            <w:gridSpan w:val="2"/>
            <w:vMerge w:val="restart"/>
          </w:tcPr>
          <w:p w14:paraId="489C2FA8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08" w:type="dxa"/>
            <w:gridSpan w:val="2"/>
          </w:tcPr>
          <w:p w14:paraId="2ADD26FC" w14:textId="559B5880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целевых показателей (индикатор</w:t>
            </w:r>
            <w:proofErr w:type="gramStart"/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итогам 202</w:t>
            </w:r>
            <w:r w:rsidR="00347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реализации</w:t>
            </w:r>
          </w:p>
        </w:tc>
        <w:tc>
          <w:tcPr>
            <w:tcW w:w="1562" w:type="dxa"/>
            <w:vMerge w:val="restart"/>
          </w:tcPr>
          <w:p w14:paraId="012D5B0E" w14:textId="13E2024C" w:rsidR="00281B08" w:rsidRPr="00281B08" w:rsidRDefault="00281B08" w:rsidP="00281B08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базовое значение целевого показателя (на начало реализации муниципальной программы (202</w:t>
            </w:r>
            <w:r w:rsidR="00347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))</w:t>
            </w:r>
          </w:p>
        </w:tc>
      </w:tr>
      <w:tr w:rsidR="00281B08" w:rsidRPr="00281B08" w14:paraId="3A3086EA" w14:textId="77777777" w:rsidTr="00281B08">
        <w:tc>
          <w:tcPr>
            <w:tcW w:w="426" w:type="dxa"/>
            <w:vMerge/>
          </w:tcPr>
          <w:p w14:paraId="70ACC870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</w:tcPr>
          <w:p w14:paraId="2F926BCC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vMerge/>
          </w:tcPr>
          <w:p w14:paraId="1F3E355F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</w:tcPr>
          <w:p w14:paraId="30924332" w14:textId="21F5DEC5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417" w:type="dxa"/>
          </w:tcPr>
          <w:p w14:paraId="11614FF4" w14:textId="1337DC25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562" w:type="dxa"/>
            <w:vMerge/>
          </w:tcPr>
          <w:p w14:paraId="5D44F9D0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1B08" w:rsidRPr="00281B08" w14:paraId="160AC67D" w14:textId="77777777" w:rsidTr="00281B08">
        <w:trPr>
          <w:trHeight w:val="757"/>
        </w:trPr>
        <w:tc>
          <w:tcPr>
            <w:tcW w:w="9955" w:type="dxa"/>
            <w:gridSpan w:val="7"/>
          </w:tcPr>
          <w:p w14:paraId="72B49D7D" w14:textId="749CF0B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gramStart"/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нергоэффективности  </w:t>
            </w:r>
            <w:r w:rsidR="00C80F5E" w:rsidRPr="00C80F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80F5E" w:rsidRPr="00C80F5E">
              <w:rPr>
                <w:rFonts w:ascii="Times New Roman" w:hAnsi="Times New Roman" w:cs="Times New Roman"/>
                <w:sz w:val="20"/>
                <w:szCs w:val="20"/>
              </w:rPr>
              <w:t xml:space="preserve"> Ромашкинском сельском поселении</w:t>
            </w:r>
            <w:r w:rsidR="00C80F5E" w:rsidRPr="00175E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зерск</w:t>
            </w:r>
            <w:r w:rsidR="009B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</w:t>
            </w:r>
            <w:r w:rsidR="009B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о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</w:t>
            </w:r>
            <w:r w:rsidR="009B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нинградской области на 2022-2024 годы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 202</w:t>
            </w:r>
            <w:r w:rsidR="00347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281B08" w:rsidRPr="00281B08" w14:paraId="1E742C6A" w14:textId="77777777" w:rsidTr="009B4CEB">
        <w:trPr>
          <w:trHeight w:val="418"/>
        </w:trPr>
        <w:tc>
          <w:tcPr>
            <w:tcW w:w="9955" w:type="dxa"/>
            <w:gridSpan w:val="7"/>
          </w:tcPr>
          <w:p w14:paraId="366D697A" w14:textId="4B27CAEA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нергосбережение и повышение энергетической </w:t>
            </w:r>
            <w:proofErr w:type="gramStart"/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сти  Ромашкинско</w:t>
            </w:r>
            <w:r w:rsidR="009B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proofErr w:type="gramEnd"/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</w:t>
            </w:r>
            <w:r w:rsidR="009B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</w:t>
            </w:r>
            <w:r w:rsidR="009B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</w:tr>
      <w:tr w:rsidR="00281B08" w:rsidRPr="00281B08" w14:paraId="242445FA" w14:textId="77777777" w:rsidTr="00281B08">
        <w:trPr>
          <w:trHeight w:val="315"/>
        </w:trPr>
        <w:tc>
          <w:tcPr>
            <w:tcW w:w="426" w:type="dxa"/>
            <w:vMerge w:val="restart"/>
          </w:tcPr>
          <w:p w14:paraId="69D88FBC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27" w:type="dxa"/>
            <w:vMerge w:val="restart"/>
          </w:tcPr>
          <w:p w14:paraId="340F0619" w14:textId="7B8D9C4A" w:rsidR="00281B08" w:rsidRPr="00281B08" w:rsidRDefault="00E5310C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31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029" w:type="dxa"/>
            <w:vMerge w:val="restart"/>
          </w:tcPr>
          <w:p w14:paraId="3F69CF03" w14:textId="7F57A58B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47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3" w:type="dxa"/>
          </w:tcPr>
          <w:p w14:paraId="59378F70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 w:val="restart"/>
          </w:tcPr>
          <w:p w14:paraId="4386A45D" w14:textId="0A854CDA" w:rsidR="00281B08" w:rsidRPr="00281B08" w:rsidRDefault="004D1A39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34138539" w14:textId="228655EB" w:rsidR="00281B08" w:rsidRPr="00281B08" w:rsidRDefault="00E5310C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  <w:vMerge w:val="restart"/>
          </w:tcPr>
          <w:p w14:paraId="6BEAA762" w14:textId="4D821EDF" w:rsidR="00281B08" w:rsidRPr="00281B08" w:rsidRDefault="00E5310C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81B08" w:rsidRPr="00281B08" w14:paraId="70CFD4E5" w14:textId="77777777" w:rsidTr="00281B08">
        <w:trPr>
          <w:trHeight w:val="315"/>
        </w:trPr>
        <w:tc>
          <w:tcPr>
            <w:tcW w:w="426" w:type="dxa"/>
            <w:vMerge/>
          </w:tcPr>
          <w:p w14:paraId="1E9D468A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</w:tcPr>
          <w:p w14:paraId="12A7D0E3" w14:textId="77777777" w:rsidR="00281B08" w:rsidRPr="00281B08" w:rsidRDefault="00281B0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</w:tcPr>
          <w:p w14:paraId="4B054325" w14:textId="6FBAFE2E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23EDC280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/>
          </w:tcPr>
          <w:p w14:paraId="734B7D17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60029D6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</w:tcPr>
          <w:p w14:paraId="2F51D11B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1B08" w:rsidRPr="00281B08" w14:paraId="5723764C" w14:textId="77777777" w:rsidTr="00281B08">
        <w:trPr>
          <w:trHeight w:val="210"/>
        </w:trPr>
        <w:tc>
          <w:tcPr>
            <w:tcW w:w="426" w:type="dxa"/>
            <w:vMerge w:val="restart"/>
          </w:tcPr>
          <w:p w14:paraId="70273818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27" w:type="dxa"/>
            <w:vMerge w:val="restart"/>
          </w:tcPr>
          <w:p w14:paraId="2B9FE7EE" w14:textId="0519E8FE" w:rsidR="00281B08" w:rsidRPr="00281B08" w:rsidRDefault="007C486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6D6">
              <w:rPr>
                <w:rFonts w:ascii="Times New Roman" w:hAnsi="Times New Roman"/>
                <w:sz w:val="20"/>
                <w:szCs w:val="20"/>
              </w:rPr>
              <w:t>Актуализация с</w:t>
            </w:r>
            <w:r>
              <w:rPr>
                <w:rFonts w:ascii="Times New Roman" w:hAnsi="Times New Roman"/>
                <w:sz w:val="20"/>
                <w:szCs w:val="20"/>
              </w:rPr>
              <w:t>хемы теплоснабжения</w:t>
            </w:r>
          </w:p>
        </w:tc>
        <w:tc>
          <w:tcPr>
            <w:tcW w:w="1029" w:type="dxa"/>
            <w:vMerge/>
          </w:tcPr>
          <w:p w14:paraId="30916F00" w14:textId="5FA7817E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565C2F29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 w:val="restart"/>
          </w:tcPr>
          <w:p w14:paraId="298A21C5" w14:textId="5E818ED4" w:rsidR="00281B08" w:rsidRPr="007C4868" w:rsidRDefault="007C486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vMerge w:val="restart"/>
          </w:tcPr>
          <w:p w14:paraId="7874CA15" w14:textId="1D1423A0" w:rsidR="00281B08" w:rsidRPr="007C4868" w:rsidRDefault="007C486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2" w:type="dxa"/>
            <w:vMerge w:val="restart"/>
          </w:tcPr>
          <w:p w14:paraId="33797FAA" w14:textId="3C20F335" w:rsidR="00281B08" w:rsidRPr="007C4868" w:rsidRDefault="007C486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</w:tr>
      <w:tr w:rsidR="00281B08" w:rsidRPr="00281B08" w14:paraId="55BDE37B" w14:textId="77777777" w:rsidTr="00281B08">
        <w:trPr>
          <w:trHeight w:val="501"/>
        </w:trPr>
        <w:tc>
          <w:tcPr>
            <w:tcW w:w="426" w:type="dxa"/>
            <w:vMerge/>
          </w:tcPr>
          <w:p w14:paraId="067E1DC6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27" w:type="dxa"/>
            <w:vMerge/>
          </w:tcPr>
          <w:p w14:paraId="2F48F871" w14:textId="77777777" w:rsidR="00281B08" w:rsidRPr="00281B08" w:rsidRDefault="00281B0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14:paraId="1D6FD3C8" w14:textId="345CA498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661C5321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/>
          </w:tcPr>
          <w:p w14:paraId="67AE1105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2B36B44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</w:tcPr>
          <w:p w14:paraId="0826DB76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1B08" w:rsidRPr="00281B08" w14:paraId="2A80EB9A" w14:textId="77777777" w:rsidTr="00281B08">
        <w:trPr>
          <w:trHeight w:val="501"/>
        </w:trPr>
        <w:tc>
          <w:tcPr>
            <w:tcW w:w="426" w:type="dxa"/>
            <w:vMerge w:val="restart"/>
          </w:tcPr>
          <w:p w14:paraId="70CCC690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2827" w:type="dxa"/>
            <w:vMerge w:val="restart"/>
          </w:tcPr>
          <w:p w14:paraId="7AEA7D31" w14:textId="73CE88CD" w:rsidR="00281B08" w:rsidRPr="00281B08" w:rsidRDefault="008C381C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котлов п. Саперное</w:t>
            </w:r>
          </w:p>
        </w:tc>
        <w:tc>
          <w:tcPr>
            <w:tcW w:w="1029" w:type="dxa"/>
            <w:vMerge/>
          </w:tcPr>
          <w:p w14:paraId="10D1BCCF" w14:textId="278730CE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59451C5A" w14:textId="1049CEB7" w:rsidR="00281B08" w:rsidRPr="00281B08" w:rsidRDefault="008C381C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шт. </w:t>
            </w:r>
          </w:p>
        </w:tc>
        <w:tc>
          <w:tcPr>
            <w:tcW w:w="1591" w:type="dxa"/>
            <w:vMerge w:val="restart"/>
          </w:tcPr>
          <w:p w14:paraId="4B5D89A7" w14:textId="4576685A" w:rsidR="00281B08" w:rsidRPr="00281B08" w:rsidRDefault="004D1A39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08F77B0F" w14:textId="5B463391" w:rsidR="00281B08" w:rsidRPr="00281B08" w:rsidRDefault="002410C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</w:tcPr>
          <w:p w14:paraId="1938938B" w14:textId="251115BF" w:rsidR="00281B08" w:rsidRPr="00281B08" w:rsidRDefault="002410C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281B08" w:rsidRPr="00281B08" w14:paraId="2D08999B" w14:textId="77777777" w:rsidTr="00281B08">
        <w:trPr>
          <w:trHeight w:val="501"/>
        </w:trPr>
        <w:tc>
          <w:tcPr>
            <w:tcW w:w="426" w:type="dxa"/>
            <w:vMerge/>
          </w:tcPr>
          <w:p w14:paraId="2EDB3DF3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27" w:type="dxa"/>
            <w:vMerge/>
          </w:tcPr>
          <w:p w14:paraId="2BE4664D" w14:textId="77777777" w:rsidR="00281B08" w:rsidRPr="00281B08" w:rsidRDefault="00281B0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14:paraId="74355556" w14:textId="4DD36A50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3D17BB61" w14:textId="3AD3F051" w:rsidR="00281B08" w:rsidRPr="00281B08" w:rsidRDefault="008C381C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/>
          </w:tcPr>
          <w:p w14:paraId="527C4AE2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88E0D13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</w:tcPr>
          <w:p w14:paraId="6C986286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1B08" w:rsidRPr="00281B08" w14:paraId="1DAE3453" w14:textId="77777777" w:rsidTr="00281B08">
        <w:trPr>
          <w:trHeight w:val="769"/>
        </w:trPr>
        <w:tc>
          <w:tcPr>
            <w:tcW w:w="426" w:type="dxa"/>
            <w:vMerge w:val="restart"/>
          </w:tcPr>
          <w:p w14:paraId="3DF98A94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2827" w:type="dxa"/>
            <w:vMerge w:val="restart"/>
          </w:tcPr>
          <w:p w14:paraId="29461D3E" w14:textId="77777777" w:rsidR="00281B08" w:rsidRPr="00281B08" w:rsidRDefault="00281B0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  <w:proofErr w:type="gramStart"/>
            <w:r w:rsidRPr="0028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му лицу</w:t>
            </w:r>
            <w:proofErr w:type="gramEnd"/>
            <w:r w:rsidRPr="0028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029" w:type="dxa"/>
            <w:vMerge/>
          </w:tcPr>
          <w:p w14:paraId="01DCA653" w14:textId="70D83FA0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08E5669E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 w:val="restart"/>
          </w:tcPr>
          <w:p w14:paraId="639E722C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14:paraId="15C14A3A" w14:textId="1C201432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vMerge w:val="restart"/>
          </w:tcPr>
          <w:p w14:paraId="33494A25" w14:textId="0CC35178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81B08" w:rsidRPr="00281B08" w14:paraId="551CF5AA" w14:textId="77777777" w:rsidTr="00281B08">
        <w:trPr>
          <w:trHeight w:val="1204"/>
        </w:trPr>
        <w:tc>
          <w:tcPr>
            <w:tcW w:w="426" w:type="dxa"/>
            <w:vMerge/>
          </w:tcPr>
          <w:p w14:paraId="3F1A278C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27" w:type="dxa"/>
            <w:vMerge/>
          </w:tcPr>
          <w:p w14:paraId="696C0611" w14:textId="77777777" w:rsidR="00281B08" w:rsidRPr="00281B08" w:rsidRDefault="00281B0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14:paraId="70319CB4" w14:textId="2B65BB5B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3A55A020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/>
          </w:tcPr>
          <w:p w14:paraId="01ECB37C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B4A2C8C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</w:tcPr>
          <w:p w14:paraId="179BF544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1B08" w:rsidRPr="00281B08" w14:paraId="268C73F0" w14:textId="77777777" w:rsidTr="00281B08">
        <w:trPr>
          <w:trHeight w:val="401"/>
        </w:trPr>
        <w:tc>
          <w:tcPr>
            <w:tcW w:w="9955" w:type="dxa"/>
            <w:gridSpan w:val="7"/>
          </w:tcPr>
          <w:p w14:paraId="53094AEE" w14:textId="0621BFB3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зификация Ромашкинско</w:t>
            </w:r>
            <w:r w:rsidR="00BA7A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</w:t>
            </w:r>
            <w:r w:rsidR="00BA7A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</w:t>
            </w:r>
            <w:r w:rsidR="00BA7A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</w:tc>
      </w:tr>
      <w:tr w:rsidR="00281B08" w:rsidRPr="00281B08" w14:paraId="69D5C201" w14:textId="77777777" w:rsidTr="001A14F3">
        <w:trPr>
          <w:trHeight w:val="769"/>
        </w:trPr>
        <w:tc>
          <w:tcPr>
            <w:tcW w:w="426" w:type="dxa"/>
            <w:vMerge w:val="restart"/>
          </w:tcPr>
          <w:p w14:paraId="7548921B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2827" w:type="dxa"/>
            <w:vMerge w:val="restart"/>
          </w:tcPr>
          <w:p w14:paraId="7C1A006E" w14:textId="57C3E53B" w:rsidR="00281B08" w:rsidRPr="00281B08" w:rsidRDefault="00281B0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газоснабжение жилых домов на территории Ромашкинского сельского поселения (в том числе проектно-изыскательские работы)</w:t>
            </w:r>
          </w:p>
        </w:tc>
        <w:tc>
          <w:tcPr>
            <w:tcW w:w="1029" w:type="dxa"/>
            <w:vMerge w:val="restart"/>
          </w:tcPr>
          <w:p w14:paraId="0C8F6816" w14:textId="46B95F4A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47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</w:tcPr>
          <w:p w14:paraId="7498CBA9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91" w:type="dxa"/>
            <w:vMerge w:val="restart"/>
          </w:tcPr>
          <w:p w14:paraId="24CA1106" w14:textId="1FD666FF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14:paraId="4B72E927" w14:textId="0D623BEA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  <w:p w14:paraId="399E2C0A" w14:textId="126753B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</w:tcPr>
          <w:p w14:paraId="040C6044" w14:textId="57928D8D" w:rsidR="00281B08" w:rsidRPr="00281B08" w:rsidRDefault="009814B1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81B08" w:rsidRPr="00281B08" w14:paraId="068E4581" w14:textId="77777777" w:rsidTr="001A14F3">
        <w:trPr>
          <w:trHeight w:val="769"/>
        </w:trPr>
        <w:tc>
          <w:tcPr>
            <w:tcW w:w="426" w:type="dxa"/>
            <w:vMerge/>
          </w:tcPr>
          <w:p w14:paraId="48808E22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27" w:type="dxa"/>
            <w:vMerge/>
          </w:tcPr>
          <w:p w14:paraId="06D98C2A" w14:textId="77777777" w:rsidR="00281B08" w:rsidRPr="00281B08" w:rsidRDefault="00281B08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14:paraId="62E2EA9E" w14:textId="131520A6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364F948D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91" w:type="dxa"/>
            <w:vMerge/>
          </w:tcPr>
          <w:p w14:paraId="2602C74E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43CE068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</w:tcPr>
          <w:p w14:paraId="5E79ED37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81B08" w:rsidRPr="00281B08" w14:paraId="601C1594" w14:textId="77777777" w:rsidTr="00281B08">
        <w:trPr>
          <w:trHeight w:val="769"/>
        </w:trPr>
        <w:tc>
          <w:tcPr>
            <w:tcW w:w="9955" w:type="dxa"/>
            <w:gridSpan w:val="7"/>
          </w:tcPr>
          <w:p w14:paraId="1B0D1645" w14:textId="77777777" w:rsidR="00281B08" w:rsidRPr="00281B08" w:rsidRDefault="00281B08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3.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по организации постановки в установленном порядке таких объектов на учет в качестве бесхозяйных объектов недвижимого </w:t>
            </w: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мущества и затем признанию права муниципальной собственности на такие бесхозяйные объекты недвижимого имущества</w:t>
            </w:r>
          </w:p>
        </w:tc>
      </w:tr>
      <w:tr w:rsidR="00F367D3" w:rsidRPr="00281B08" w14:paraId="597F0358" w14:textId="77777777" w:rsidTr="001A14F3">
        <w:trPr>
          <w:trHeight w:val="769"/>
        </w:trPr>
        <w:tc>
          <w:tcPr>
            <w:tcW w:w="426" w:type="dxa"/>
            <w:vMerge w:val="restart"/>
          </w:tcPr>
          <w:p w14:paraId="3074B7AB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</w:t>
            </w:r>
          </w:p>
        </w:tc>
        <w:tc>
          <w:tcPr>
            <w:tcW w:w="2827" w:type="dxa"/>
            <w:vMerge w:val="restart"/>
          </w:tcPr>
          <w:p w14:paraId="08B6D9FD" w14:textId="77777777" w:rsidR="00F367D3" w:rsidRPr="00281B08" w:rsidRDefault="00F367D3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я бесхозяйных объектов недвижимого имущества на территории муниципального образования</w:t>
            </w:r>
          </w:p>
        </w:tc>
        <w:tc>
          <w:tcPr>
            <w:tcW w:w="1029" w:type="dxa"/>
            <w:vMerge w:val="restart"/>
          </w:tcPr>
          <w:p w14:paraId="69D58198" w14:textId="4545E513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47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</w:tcPr>
          <w:p w14:paraId="3ED99762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 w:val="restart"/>
          </w:tcPr>
          <w:p w14:paraId="3C916B69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</w:tcPr>
          <w:p w14:paraId="4C66F0A5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14:paraId="70074E6D" w14:textId="242AB698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</w:tcPr>
          <w:p w14:paraId="63589CAA" w14:textId="48F8BC27" w:rsidR="00F367D3" w:rsidRPr="00281B08" w:rsidRDefault="00E5310C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367D3" w:rsidRPr="00281B08" w14:paraId="0439AA50" w14:textId="77777777" w:rsidTr="001A14F3">
        <w:trPr>
          <w:trHeight w:val="638"/>
        </w:trPr>
        <w:tc>
          <w:tcPr>
            <w:tcW w:w="426" w:type="dxa"/>
            <w:vMerge/>
          </w:tcPr>
          <w:p w14:paraId="78B01BC9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27" w:type="dxa"/>
            <w:vMerge/>
          </w:tcPr>
          <w:p w14:paraId="1726DF8A" w14:textId="77777777" w:rsidR="00F367D3" w:rsidRPr="00281B08" w:rsidRDefault="00F367D3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</w:tcPr>
          <w:p w14:paraId="495A6BCD" w14:textId="55356B56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2CE679EE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  <w:vMerge/>
          </w:tcPr>
          <w:p w14:paraId="20E06CDD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F6BF97B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</w:tcPr>
          <w:p w14:paraId="4C4EC072" w14:textId="77777777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367D3" w:rsidRPr="00281B08" w14:paraId="57E4186D" w14:textId="77777777" w:rsidTr="001A14F3">
        <w:trPr>
          <w:trHeight w:val="638"/>
        </w:trPr>
        <w:tc>
          <w:tcPr>
            <w:tcW w:w="9955" w:type="dxa"/>
            <w:gridSpan w:val="7"/>
          </w:tcPr>
          <w:p w14:paraId="3DF4155B" w14:textId="525D313D" w:rsidR="00F367D3" w:rsidRPr="00281B08" w:rsidRDefault="00F367D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367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ание устойчивой работы объектов коммунальной и инженерной инфраструктуры</w:t>
            </w:r>
          </w:p>
        </w:tc>
      </w:tr>
      <w:tr w:rsidR="00210C14" w:rsidRPr="00281B08" w14:paraId="35A29F40" w14:textId="77777777" w:rsidTr="001A14F3">
        <w:trPr>
          <w:trHeight w:val="638"/>
        </w:trPr>
        <w:tc>
          <w:tcPr>
            <w:tcW w:w="426" w:type="dxa"/>
          </w:tcPr>
          <w:p w14:paraId="7A341AD4" w14:textId="5C36D424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27" w:type="dxa"/>
          </w:tcPr>
          <w:p w14:paraId="3BF62F47" w14:textId="38213C12" w:rsidR="00210C14" w:rsidRPr="00281B08" w:rsidRDefault="00210C14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котлов п. Саперное (резервный фонд)</w:t>
            </w:r>
          </w:p>
        </w:tc>
        <w:tc>
          <w:tcPr>
            <w:tcW w:w="1029" w:type="dxa"/>
            <w:vMerge w:val="restart"/>
          </w:tcPr>
          <w:p w14:paraId="6E807ECC" w14:textId="1F430A4A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47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</w:tcPr>
          <w:p w14:paraId="528D474D" w14:textId="0D960FA0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91" w:type="dxa"/>
          </w:tcPr>
          <w:p w14:paraId="10F54418" w14:textId="6778B37C" w:rsidR="00210C14" w:rsidRPr="00281B08" w:rsidRDefault="004D1A39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2C420E82" w14:textId="246A98E8" w:rsidR="00210C14" w:rsidRPr="00281B08" w:rsidRDefault="002410C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2" w:type="dxa"/>
          </w:tcPr>
          <w:p w14:paraId="7D335722" w14:textId="2878B17B" w:rsidR="00210C14" w:rsidRPr="00281B08" w:rsidRDefault="002410C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10C14" w:rsidRPr="00281B08" w14:paraId="7C54C571" w14:textId="77777777" w:rsidTr="001A14F3">
        <w:trPr>
          <w:trHeight w:val="638"/>
        </w:trPr>
        <w:tc>
          <w:tcPr>
            <w:tcW w:w="426" w:type="dxa"/>
          </w:tcPr>
          <w:p w14:paraId="44E9FD42" w14:textId="3E7540E5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827" w:type="dxa"/>
          </w:tcPr>
          <w:p w14:paraId="5FA5AFF5" w14:textId="5637FFEF" w:rsidR="00210C14" w:rsidRPr="00281B08" w:rsidRDefault="00210C14" w:rsidP="00281B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теплотрассы п. Саперное </w:t>
            </w:r>
          </w:p>
        </w:tc>
        <w:tc>
          <w:tcPr>
            <w:tcW w:w="1029" w:type="dxa"/>
            <w:vMerge/>
          </w:tcPr>
          <w:p w14:paraId="725C21D1" w14:textId="77777777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14:paraId="538A4AA2" w14:textId="77CAECD0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1591" w:type="dxa"/>
          </w:tcPr>
          <w:p w14:paraId="7B5DFE7E" w14:textId="7AEABEBD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</w:tcPr>
          <w:p w14:paraId="5FF91937" w14:textId="1AA449CE" w:rsidR="00210C14" w:rsidRPr="00281B08" w:rsidRDefault="00210C14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2" w:type="dxa"/>
          </w:tcPr>
          <w:p w14:paraId="72492D1E" w14:textId="1B7BFF8E" w:rsidR="00210C14" w:rsidRPr="00281B08" w:rsidRDefault="002410C3" w:rsidP="00281B0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477E6343" w14:textId="77777777"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56B2E8BD" w14:textId="77777777"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075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F1ABB3" w14:textId="25A64646" w:rsidR="00923538" w:rsidRPr="00A201A0" w:rsidRDefault="00A201A0" w:rsidP="00A201A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  <w:r w:rsidRPr="00A201A0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lastRenderedPageBreak/>
        <w:t xml:space="preserve">Таблица </w:t>
      </w:r>
      <w:r w:rsidR="0008215E">
        <w:rPr>
          <w:rFonts w:ascii="Times New Roman" w:eastAsia="Calibri" w:hAnsi="Times New Roman" w:cs="Times New Roman"/>
          <w:bCs/>
          <w:sz w:val="18"/>
          <w:szCs w:val="18"/>
          <w:lang w:eastAsia="ar-SA"/>
        </w:rPr>
        <w:t>9</w:t>
      </w:r>
    </w:p>
    <w:p w14:paraId="69CE723C" w14:textId="77777777" w:rsidR="00A201A0" w:rsidRDefault="00A201A0" w:rsidP="00A201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1E215BCD" w14:textId="77777777"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00CB80B9" w14:textId="77777777"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36634FC9" w14:textId="77777777" w:rsidR="00767709" w:rsidRPr="00767709" w:rsidRDefault="00767709" w:rsidP="0076770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</w:pPr>
      <w:r w:rsidRPr="00767709"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  <w:t>Сведения</w:t>
      </w:r>
      <w:r w:rsidRPr="00767709"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  <w:br/>
        <w:t xml:space="preserve">о фактически достигнутых значениях показателей (индикаторов) </w:t>
      </w:r>
      <w:proofErr w:type="gramStart"/>
      <w:r w:rsidRPr="00767709"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  <w:t>муниципальной  программы</w:t>
      </w:r>
      <w:proofErr w:type="gramEnd"/>
      <w:r w:rsidRPr="00767709">
        <w:rPr>
          <w:rFonts w:ascii="Times New Roman" w:eastAsia="Times New Roman" w:hAnsi="Times New Roman" w:cs="Times New Roman"/>
          <w:b/>
          <w:color w:val="26282F"/>
          <w:kern w:val="36"/>
          <w:sz w:val="24"/>
          <w:szCs w:val="24"/>
          <w:lang w:eastAsia="ru-RU"/>
        </w:rPr>
        <w:t xml:space="preserve"> в разрезе в разрезе населенных пун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2912"/>
        <w:gridCol w:w="1763"/>
        <w:gridCol w:w="1255"/>
        <w:gridCol w:w="1363"/>
        <w:gridCol w:w="1589"/>
      </w:tblGrid>
      <w:tr w:rsidR="00767709" w:rsidRPr="00767709" w14:paraId="1065E380" w14:textId="77777777" w:rsidTr="00767709"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89B74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" w:name="sub_16230"/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bookmarkEnd w:id="2"/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59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E7064EA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346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8DC528E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852" w:type="pct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757DA7E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767709" w:rsidRPr="00767709" w14:paraId="3D7677BA" w14:textId="77777777" w:rsidTr="00767709">
        <w:tc>
          <w:tcPr>
            <w:tcW w:w="2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5632B" w14:textId="77777777" w:rsidR="00767709" w:rsidRPr="00767709" w:rsidRDefault="00767709" w:rsidP="0076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A2EE8" w14:textId="77777777" w:rsidR="00767709" w:rsidRPr="00767709" w:rsidRDefault="00767709" w:rsidP="0076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0F63C4B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отчетному (1)</w:t>
            </w:r>
          </w:p>
        </w:tc>
        <w:tc>
          <w:tcPr>
            <w:tcW w:w="1402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173E40F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852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0F2FC" w14:textId="77777777" w:rsidR="00767709" w:rsidRPr="00767709" w:rsidRDefault="00767709" w:rsidP="0076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709" w:rsidRPr="00767709" w14:paraId="3D278878" w14:textId="77777777" w:rsidTr="00767709">
        <w:tc>
          <w:tcPr>
            <w:tcW w:w="2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BEDAB" w14:textId="77777777" w:rsidR="00767709" w:rsidRPr="00767709" w:rsidRDefault="00767709" w:rsidP="0076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7D76" w14:textId="77777777" w:rsidR="00767709" w:rsidRPr="00767709" w:rsidRDefault="00767709" w:rsidP="0076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EBE28" w14:textId="77777777" w:rsidR="00767709" w:rsidRPr="00767709" w:rsidRDefault="00767709" w:rsidP="0076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B21D766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C516036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2)</w:t>
            </w:r>
          </w:p>
        </w:tc>
        <w:tc>
          <w:tcPr>
            <w:tcW w:w="852" w:type="pct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4D0B5" w14:textId="77777777" w:rsidR="00767709" w:rsidRPr="00767709" w:rsidRDefault="00767709" w:rsidP="0076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709" w:rsidRPr="00767709" w14:paraId="4FB93D07" w14:textId="77777777" w:rsidTr="00767709">
        <w:tc>
          <w:tcPr>
            <w:tcW w:w="24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B3FD5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4BC98DC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240F887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18B2D42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3540B20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A3BB5C6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7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67709" w:rsidRPr="00767709" w14:paraId="07B3CB18" w14:textId="77777777" w:rsidTr="00767709">
        <w:tc>
          <w:tcPr>
            <w:tcW w:w="24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67160E" w14:textId="77777777" w:rsidR="00767709" w:rsidRPr="00767709" w:rsidRDefault="00767709" w:rsidP="0076770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6" w:type="pct"/>
            <w:gridSpan w:val="5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DC5C8C3" w14:textId="66ED3482" w:rsidR="00767709" w:rsidRPr="00767709" w:rsidRDefault="00767709" w:rsidP="007677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В разрезе населенных пунктов программа 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«Обеспечение устойчивого функционирования и развития коммунальной инфраструктуры и повышение энергоэффективности в Ромашкинско</w:t>
            </w:r>
            <w:r w:rsidR="00C80F5E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м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сельско</w:t>
            </w:r>
            <w:r w:rsidR="00C80F5E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м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поселени</w:t>
            </w:r>
            <w:r w:rsidR="00C80F5E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и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Приозерск</w:t>
            </w:r>
            <w:r w:rsidR="00754B72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ого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муниципальн</w:t>
            </w:r>
            <w:r w:rsidR="00754B72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ого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райо</w:t>
            </w:r>
            <w:r w:rsidR="00C80F5E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на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Ленинградской области на 2022-2024 годы» за 202</w:t>
            </w:r>
            <w:r w:rsidR="00787F6B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>3</w:t>
            </w:r>
            <w:r w:rsidR="00E11A13" w:rsidRPr="00E11A13"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26282F"/>
                <w:sz w:val="20"/>
                <w:szCs w:val="20"/>
                <w:lang w:eastAsia="ru-RU"/>
              </w:rPr>
              <w:t xml:space="preserve"> не планировалась</w:t>
            </w:r>
          </w:p>
        </w:tc>
      </w:tr>
    </w:tbl>
    <w:p w14:paraId="1A15E3FE" w14:textId="77777777"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54D85640" w14:textId="77777777"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0A71A577" w14:textId="77777777"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44E577AF" w14:textId="7211B823" w:rsidR="00923538" w:rsidRDefault="00923538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2CD21246" w14:textId="1213CF24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1CFE450A" w14:textId="61AB4382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0249B8E2" w14:textId="614663BB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646CEE86" w14:textId="4207899C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3636F3F9" w14:textId="753A6A2D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5D082E91" w14:textId="1DEF5203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0129EEB2" w14:textId="40B6DF95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42AC2475" w14:textId="378AACC1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5E1232F7" w14:textId="7B3A192D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7EE4BF51" w14:textId="288C7CE4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309FF10C" w14:textId="02EF385F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2E525447" w14:textId="2777F160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3F73C897" w14:textId="57E32517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4012D433" w14:textId="2D637122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5AF7FF90" w14:textId="77142BD3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5BE228CC" w14:textId="0E4410B9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64425149" w14:textId="5F3553AE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1BD82536" w14:textId="4E184AC7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14F99D0C" w14:textId="470A864A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79CE8FCF" w14:textId="046FEA9E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548870F6" w14:textId="116264BD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06BF5233" w14:textId="74C11018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2D9350F2" w14:textId="079520DF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7F1AAD07" w14:textId="77777777" w:rsidR="00767709" w:rsidRDefault="0076770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41FED011" w14:textId="6780E7DA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574B8191" w14:textId="06B67CAF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21D9F35C" w14:textId="77777777" w:rsidR="0091280C" w:rsidRDefault="0091280C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322D49EB" w14:textId="77777777" w:rsidR="002F6AB1" w:rsidRDefault="002F6AB1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14:paraId="15AFF355" w14:textId="77777777" w:rsidR="00BE34A7" w:rsidRDefault="00BE34A7" w:rsidP="0092353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80007A3" w14:textId="77777777" w:rsidR="00BE34A7" w:rsidRDefault="00BE34A7" w:rsidP="0092353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A48074F" w14:textId="77777777" w:rsidR="00BE34A7" w:rsidRDefault="00BE34A7" w:rsidP="0092353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0E7991F1" w14:textId="1D85712F" w:rsidR="00923538" w:rsidRPr="00E06AD2" w:rsidRDefault="00923538" w:rsidP="0092353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E06AD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таблица </w:t>
      </w:r>
      <w:r w:rsidR="003163E3">
        <w:rPr>
          <w:rFonts w:ascii="Times New Roman" w:eastAsia="Calibri" w:hAnsi="Times New Roman" w:cs="Times New Roman"/>
          <w:sz w:val="20"/>
          <w:szCs w:val="20"/>
          <w:lang w:eastAsia="ar-SA"/>
        </w:rPr>
        <w:t>4</w:t>
      </w:r>
    </w:p>
    <w:p w14:paraId="68E08EA9" w14:textId="20233FD5" w:rsidR="008F5589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Оценка </w:t>
      </w:r>
      <w:proofErr w:type="gramStart"/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и  реализации</w:t>
      </w:r>
      <w:proofErr w:type="gramEnd"/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целев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Обеспечение устойчивого функционирования и развития коммунальной инфраструктуры и повышение энергоэффективности </w:t>
      </w:r>
      <w:r w:rsidR="00C80F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омашкинско</w:t>
      </w:r>
      <w:r w:rsidR="00C80F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ельско</w:t>
      </w:r>
      <w:r w:rsidR="00C80F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оселени</w:t>
      </w:r>
      <w:r w:rsidR="00C80F5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</w:t>
      </w:r>
      <w:r w:rsidR="00A62E8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озерск</w:t>
      </w:r>
      <w:r w:rsidR="00A62E8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го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A62E8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го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айон</w:t>
      </w:r>
      <w:r w:rsidR="00A62E8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</w:t>
      </w:r>
      <w:r w:rsidR="00E11A13" w:rsidRPr="00E11A1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Ленинградской области на 2022-2024 годы»</w:t>
      </w:r>
      <w:r w:rsidR="003D7B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 20</w:t>
      </w:r>
      <w:r w:rsidR="009128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="00787F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="003D7B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д</w:t>
      </w:r>
    </w:p>
    <w:p w14:paraId="09CDC782" w14:textId="77777777" w:rsidR="00E06AD2" w:rsidRDefault="00E06AD2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66B7F19" w14:textId="77777777" w:rsidR="00E06AD2" w:rsidRPr="007166B6" w:rsidRDefault="00E06AD2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DDB6075" w14:textId="0CDC7E4E" w:rsidR="00B93A56" w:rsidRDefault="00B93A56" w:rsidP="00B93A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ем 2</w:t>
      </w:r>
      <w:r w:rsidRPr="009C022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Ромашкинско</w:t>
      </w:r>
      <w:r w:rsidR="00A62E8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A62E8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62E8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, утвержденного постановлением администрации Ромашкинско</w:t>
      </w:r>
      <w:r w:rsidR="00A62E8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A62E8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62E8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87F6B">
        <w:rPr>
          <w:rFonts w:ascii="Times New Roman" w:eastAsia="Times New Roman" w:hAnsi="Times New Roman" w:cs="Times New Roman"/>
          <w:sz w:val="24"/>
          <w:szCs w:val="24"/>
        </w:rPr>
        <w:t>435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принятия решений о разработке муницип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="00C80F5E">
        <w:rPr>
          <w:rFonts w:ascii="Times New Roman" w:hAnsi="Times New Roman" w:cs="Times New Roman"/>
          <w:sz w:val="24"/>
          <w:szCs w:val="24"/>
        </w:rPr>
        <w:t xml:space="preserve">в </w:t>
      </w:r>
      <w:r w:rsidR="00C80F5E" w:rsidRPr="00175E44">
        <w:rPr>
          <w:rFonts w:ascii="Times New Roman" w:hAnsi="Times New Roman" w:cs="Times New Roman"/>
          <w:sz w:val="24"/>
          <w:szCs w:val="24"/>
        </w:rPr>
        <w:t>Ромашкинско</w:t>
      </w:r>
      <w:r w:rsidR="00C80F5E">
        <w:rPr>
          <w:rFonts w:ascii="Times New Roman" w:hAnsi="Times New Roman" w:cs="Times New Roman"/>
          <w:sz w:val="24"/>
          <w:szCs w:val="24"/>
        </w:rPr>
        <w:t xml:space="preserve">м </w:t>
      </w:r>
      <w:r w:rsidR="00C80F5E" w:rsidRPr="00175E44">
        <w:rPr>
          <w:rFonts w:ascii="Times New Roman" w:hAnsi="Times New Roman" w:cs="Times New Roman"/>
          <w:sz w:val="24"/>
          <w:szCs w:val="24"/>
        </w:rPr>
        <w:t>сельско</w:t>
      </w:r>
      <w:r w:rsidR="00C80F5E">
        <w:rPr>
          <w:rFonts w:ascii="Times New Roman" w:hAnsi="Times New Roman" w:cs="Times New Roman"/>
          <w:sz w:val="24"/>
          <w:szCs w:val="24"/>
        </w:rPr>
        <w:t>м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C80F5E">
        <w:rPr>
          <w:rFonts w:ascii="Times New Roman" w:hAnsi="Times New Roman" w:cs="Times New Roman"/>
          <w:sz w:val="24"/>
          <w:szCs w:val="24"/>
        </w:rPr>
        <w:t>ии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их формирования и реализации, и Порядка проведения оценки эффективности реализации муниципальных программ </w:t>
      </w:r>
      <w:r w:rsidR="00C80F5E">
        <w:rPr>
          <w:rFonts w:ascii="Times New Roman" w:hAnsi="Times New Roman" w:cs="Times New Roman"/>
          <w:sz w:val="24"/>
          <w:szCs w:val="24"/>
        </w:rPr>
        <w:t xml:space="preserve">в </w:t>
      </w:r>
      <w:r w:rsidR="00C80F5E" w:rsidRPr="00175E44">
        <w:rPr>
          <w:rFonts w:ascii="Times New Roman" w:hAnsi="Times New Roman" w:cs="Times New Roman"/>
          <w:sz w:val="24"/>
          <w:szCs w:val="24"/>
        </w:rPr>
        <w:t>Ромашкинско</w:t>
      </w:r>
      <w:r w:rsidR="00C80F5E">
        <w:rPr>
          <w:rFonts w:ascii="Times New Roman" w:hAnsi="Times New Roman" w:cs="Times New Roman"/>
          <w:sz w:val="24"/>
          <w:szCs w:val="24"/>
        </w:rPr>
        <w:t xml:space="preserve">м </w:t>
      </w:r>
      <w:r w:rsidR="00C80F5E" w:rsidRPr="00175E44">
        <w:rPr>
          <w:rFonts w:ascii="Times New Roman" w:hAnsi="Times New Roman" w:cs="Times New Roman"/>
          <w:sz w:val="24"/>
          <w:szCs w:val="24"/>
        </w:rPr>
        <w:t>сельско</w:t>
      </w:r>
      <w:r w:rsidR="00C80F5E">
        <w:rPr>
          <w:rFonts w:ascii="Times New Roman" w:hAnsi="Times New Roman" w:cs="Times New Roman"/>
          <w:sz w:val="24"/>
          <w:szCs w:val="24"/>
        </w:rPr>
        <w:t>м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C80F5E">
        <w:rPr>
          <w:rFonts w:ascii="Times New Roman" w:hAnsi="Times New Roman" w:cs="Times New Roman"/>
          <w:sz w:val="24"/>
          <w:szCs w:val="24"/>
        </w:rPr>
        <w:t>ии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</w:p>
    <w:p w14:paraId="3E2AC755" w14:textId="408489A6" w:rsidR="005E407D" w:rsidRPr="005E407D" w:rsidRDefault="005E407D" w:rsidP="00E06AD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14:paraId="0A2DCAB8" w14:textId="77777777" w:rsidR="005E407D" w:rsidRPr="005E407D" w:rsidRDefault="005E407D" w:rsidP="00E06AD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19C6A939" w14:textId="77777777" w:rsidR="005E407D" w:rsidRPr="005E407D" w:rsidRDefault="005E407D" w:rsidP="00E06AD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556A1E8" w14:textId="77777777" w:rsidR="005E407D" w:rsidRPr="005E407D" w:rsidRDefault="005E407D" w:rsidP="00E06AD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09DBD101" w14:textId="77777777" w:rsidR="00F367D3" w:rsidRPr="005E407D" w:rsidRDefault="00F367D3" w:rsidP="00F367D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14:paraId="50EDB6F4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A909332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,</w:t>
      </w:r>
    </w:p>
    <w:p w14:paraId="276BB5DD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6A2CAAD0" w14:textId="77777777" w:rsidR="00F367D3" w:rsidRPr="005E407D" w:rsidRDefault="00F367D3" w:rsidP="00F367D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4EA1CAFF" w14:textId="77777777" w:rsidR="00F367D3" w:rsidRPr="005E407D" w:rsidRDefault="00F367D3" w:rsidP="00F367D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го показателя, характеризующего ход реализации Программы, в год t;</w:t>
      </w:r>
    </w:p>
    <w:p w14:paraId="2FF585E2" w14:textId="77777777" w:rsidR="00F367D3" w:rsidRPr="005E407D" w:rsidRDefault="00F367D3" w:rsidP="00F367D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го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14:paraId="791E027E" w14:textId="77777777" w:rsidR="00F367D3" w:rsidRPr="005E407D" w:rsidRDefault="00F367D3" w:rsidP="00F367D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</w:p>
    <w:p w14:paraId="0F52A259" w14:textId="77777777" w:rsidR="00F367D3" w:rsidRDefault="00F367D3" w:rsidP="00F367D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14:paraId="702AEC7F" w14:textId="4EF09138" w:rsidR="00F367D3" w:rsidRPr="00FB73C7" w:rsidRDefault="00F367D3" w:rsidP="00F367D3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FB73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сновное мероприятие "</w:t>
      </w:r>
      <w:r w:rsidR="009814B1" w:rsidRPr="009814B1">
        <w:t xml:space="preserve"> </w:t>
      </w:r>
      <w:r w:rsidR="009814B1" w:rsidRPr="009814B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Поддержание устойчивой работы объектов коммунальной и инженерной инфраструктуры </w:t>
      </w:r>
      <w:r w:rsidRPr="00FB73C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"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529"/>
        <w:gridCol w:w="1204"/>
        <w:gridCol w:w="3190"/>
      </w:tblGrid>
      <w:tr w:rsidR="00F367D3" w14:paraId="1A5217FD" w14:textId="77777777" w:rsidTr="009814B1">
        <w:trPr>
          <w:trHeight w:val="834"/>
        </w:trPr>
        <w:tc>
          <w:tcPr>
            <w:tcW w:w="466" w:type="dxa"/>
          </w:tcPr>
          <w:p w14:paraId="39BFBEDF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0C0A38DF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529" w:type="dxa"/>
          </w:tcPr>
          <w:p w14:paraId="7F347DE7" w14:textId="77777777" w:rsidR="00F367D3" w:rsidRPr="005D7D3D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204" w:type="dxa"/>
          </w:tcPr>
          <w:p w14:paraId="1BCEFE48" w14:textId="389B364C" w:rsidR="00F367D3" w:rsidRDefault="00DB492E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0" w:type="dxa"/>
            <w:vMerge w:val="restart"/>
          </w:tcPr>
          <w:p w14:paraId="6EFDD144" w14:textId="1CCD5821" w:rsidR="00F367D3" w:rsidRDefault="009814B1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ановка котлов п. Саперное</w:t>
            </w:r>
          </w:p>
        </w:tc>
      </w:tr>
      <w:tr w:rsidR="00F367D3" w14:paraId="528BA895" w14:textId="77777777" w:rsidTr="009814B1">
        <w:trPr>
          <w:trHeight w:val="846"/>
        </w:trPr>
        <w:tc>
          <w:tcPr>
            <w:tcW w:w="466" w:type="dxa"/>
          </w:tcPr>
          <w:p w14:paraId="5A6F092B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962" w:type="dxa"/>
          </w:tcPr>
          <w:p w14:paraId="70BFA2AA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го показателя, характеризующего реализацию Программы, в год t;</w:t>
            </w:r>
          </w:p>
        </w:tc>
        <w:tc>
          <w:tcPr>
            <w:tcW w:w="529" w:type="dxa"/>
          </w:tcPr>
          <w:p w14:paraId="02D0511E" w14:textId="77777777" w:rsidR="00F367D3" w:rsidRPr="00FB73C7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73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204" w:type="dxa"/>
          </w:tcPr>
          <w:p w14:paraId="0CC49B08" w14:textId="4EDF0E3A" w:rsidR="00F367D3" w:rsidRDefault="00DB492E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90" w:type="dxa"/>
            <w:vMerge/>
          </w:tcPr>
          <w:p w14:paraId="6D7C3F0C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2CF4926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75361BA8" w14:textId="729051EC" w:rsidR="00F367D3" w:rsidRPr="00986A99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</w:t>
      </w:r>
      <w:r w:rsidR="00986A9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/</w:t>
      </w:r>
      <w:r w:rsidR="009814B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86A99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</w:t>
      </w:r>
    </w:p>
    <w:p w14:paraId="37CFE89A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3E1B3D6D" w14:textId="77777777" w:rsidR="00F367D3" w:rsidRDefault="00F367D3" w:rsidP="00F367D3">
      <w:pPr>
        <w:pStyle w:val="a6"/>
        <w:rPr>
          <w:rFonts w:eastAsia="Calibri"/>
          <w:sz w:val="24"/>
          <w:szCs w:val="24"/>
          <w:lang w:eastAsia="ar-SA"/>
        </w:rPr>
      </w:pPr>
      <w:r w:rsidRPr="00FB73C7">
        <w:rPr>
          <w:rFonts w:eastAsia="Calibri"/>
          <w:b/>
          <w:bCs/>
          <w:sz w:val="24"/>
          <w:szCs w:val="24"/>
          <w:lang w:eastAsia="ar-SA"/>
        </w:rPr>
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</w:t>
      </w:r>
      <w:r w:rsidRPr="00FB73C7">
        <w:rPr>
          <w:rFonts w:eastAsia="Calibri"/>
          <w:sz w:val="24"/>
          <w:szCs w:val="24"/>
          <w:lang w:eastAsia="ar-SA"/>
        </w:rPr>
        <w:t>"</w:t>
      </w:r>
    </w:p>
    <w:p w14:paraId="60CB38BF" w14:textId="77777777" w:rsidR="006439DF" w:rsidRPr="00CB2B66" w:rsidRDefault="006439DF" w:rsidP="00F367D3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"/>
        <w:gridCol w:w="2799"/>
        <w:gridCol w:w="750"/>
        <w:gridCol w:w="1166"/>
        <w:gridCol w:w="4202"/>
      </w:tblGrid>
      <w:tr w:rsidR="00F367D3" w14:paraId="7FE028A0" w14:textId="77777777" w:rsidTr="001A14F3">
        <w:tc>
          <w:tcPr>
            <w:tcW w:w="534" w:type="dxa"/>
          </w:tcPr>
          <w:p w14:paraId="36106480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14:paraId="2DEC5D8A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14:paraId="5FCD4535" w14:textId="77777777" w:rsidR="00F367D3" w:rsidRPr="005D7D3D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60E4E66E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804" w:type="dxa"/>
            <w:vMerge w:val="restart"/>
            <w:vAlign w:val="center"/>
          </w:tcPr>
          <w:p w14:paraId="4869048B" w14:textId="77777777" w:rsidR="00F367D3" w:rsidRDefault="00F367D3" w:rsidP="001A14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B73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</w:tr>
      <w:tr w:rsidR="00F367D3" w14:paraId="135AFE5C" w14:textId="77777777" w:rsidTr="001A14F3">
        <w:tc>
          <w:tcPr>
            <w:tcW w:w="534" w:type="dxa"/>
          </w:tcPr>
          <w:p w14:paraId="5583840D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14:paraId="316DBF5D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го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14:paraId="5A53280D" w14:textId="77777777" w:rsidR="00F367D3" w:rsidRPr="005D7D3D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14:paraId="43346FB0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804" w:type="dxa"/>
            <w:vMerge/>
          </w:tcPr>
          <w:p w14:paraId="4DAD7B2B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4DCCBD1" w14:textId="77777777" w:rsidR="00F367D3" w:rsidRPr="005D7D3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4583D3D6" w14:textId="77777777" w:rsidR="00F367D3" w:rsidRPr="005D7D3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14:paraId="6D629A72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7ACC0238" w14:textId="14CB4779" w:rsidR="00F367D3" w:rsidRDefault="009814B1" w:rsidP="00F367D3">
      <w:pPr>
        <w:pStyle w:val="a6"/>
        <w:rPr>
          <w:rFonts w:eastAsia="Calibri"/>
          <w:sz w:val="24"/>
          <w:szCs w:val="24"/>
          <w:lang w:eastAsia="ar-SA"/>
        </w:rPr>
      </w:pPr>
      <w:r w:rsidRPr="009814B1">
        <w:rPr>
          <w:rFonts w:eastAsia="Calibri"/>
          <w:sz w:val="24"/>
          <w:szCs w:val="24"/>
          <w:lang w:eastAsia="ar-SA"/>
        </w:rPr>
        <w:t>«Энергосбережение и повышение энергетической эффективности»:</w:t>
      </w:r>
    </w:p>
    <w:p w14:paraId="74C94449" w14:textId="77777777" w:rsidR="006439DF" w:rsidRPr="00C12393" w:rsidRDefault="006439DF" w:rsidP="00F367D3">
      <w:pPr>
        <w:pStyle w:val="a6"/>
        <w:rPr>
          <w:rFonts w:eastAsia="Calibri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2799"/>
        <w:gridCol w:w="831"/>
        <w:gridCol w:w="1138"/>
        <w:gridCol w:w="4148"/>
      </w:tblGrid>
      <w:tr w:rsidR="009814B1" w14:paraId="01838609" w14:textId="77777777" w:rsidTr="009814B1">
        <w:tc>
          <w:tcPr>
            <w:tcW w:w="429" w:type="dxa"/>
          </w:tcPr>
          <w:p w14:paraId="7F7E1374" w14:textId="77777777" w:rsidR="009814B1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</w:tcPr>
          <w:p w14:paraId="22BD45C0" w14:textId="77777777" w:rsidR="009814B1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831" w:type="dxa"/>
          </w:tcPr>
          <w:p w14:paraId="52298CEC" w14:textId="77777777" w:rsidR="009814B1" w:rsidRPr="005D7D3D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8" w:type="dxa"/>
          </w:tcPr>
          <w:p w14:paraId="1F102017" w14:textId="6FA331C1" w:rsidR="009814B1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48" w:type="dxa"/>
            <w:vMerge w:val="restart"/>
          </w:tcPr>
          <w:p w14:paraId="48ABCA7A" w14:textId="6784CEC9" w:rsidR="009814B1" w:rsidRDefault="007C4868" w:rsidP="00981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56D6">
              <w:rPr>
                <w:rFonts w:ascii="Times New Roman" w:hAnsi="Times New Roman"/>
                <w:sz w:val="20"/>
                <w:szCs w:val="20"/>
              </w:rPr>
              <w:t>Актуализация с</w:t>
            </w:r>
            <w:r>
              <w:rPr>
                <w:rFonts w:ascii="Times New Roman" w:hAnsi="Times New Roman"/>
                <w:sz w:val="20"/>
                <w:szCs w:val="20"/>
              </w:rPr>
              <w:t>хемы теплоснабжения</w:t>
            </w:r>
          </w:p>
        </w:tc>
      </w:tr>
      <w:tr w:rsidR="009814B1" w14:paraId="78C5502D" w14:textId="77777777" w:rsidTr="009814B1">
        <w:tc>
          <w:tcPr>
            <w:tcW w:w="429" w:type="dxa"/>
          </w:tcPr>
          <w:p w14:paraId="2DB9C756" w14:textId="77777777" w:rsidR="009814B1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99" w:type="dxa"/>
          </w:tcPr>
          <w:p w14:paraId="4B20ED55" w14:textId="77777777" w:rsidR="009814B1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го показателя, характеризующего реализацию Программы, в год t;</w:t>
            </w:r>
          </w:p>
        </w:tc>
        <w:tc>
          <w:tcPr>
            <w:tcW w:w="831" w:type="dxa"/>
          </w:tcPr>
          <w:p w14:paraId="493DB8F9" w14:textId="77777777" w:rsidR="009814B1" w:rsidRPr="005D7D3D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шт.</w:t>
            </w:r>
          </w:p>
        </w:tc>
        <w:tc>
          <w:tcPr>
            <w:tcW w:w="1138" w:type="dxa"/>
          </w:tcPr>
          <w:p w14:paraId="5FEDF794" w14:textId="62B89AF8" w:rsidR="009814B1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48" w:type="dxa"/>
            <w:vMerge/>
          </w:tcPr>
          <w:p w14:paraId="473FE1C6" w14:textId="77777777" w:rsidR="009814B1" w:rsidRDefault="009814B1" w:rsidP="009814B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4A1DA17" w14:textId="77777777" w:rsidR="00F367D3" w:rsidRPr="005D7D3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1038750E" w14:textId="77777777" w:rsidR="00F367D3" w:rsidRPr="005D7D3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1 </w:t>
      </w:r>
    </w:p>
    <w:p w14:paraId="60EF659D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5B1A1578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27C786B" w14:textId="77777777" w:rsidR="006439DF" w:rsidRDefault="006439DF" w:rsidP="007C486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299F222D" w14:textId="77777777" w:rsidR="006439DF" w:rsidRDefault="006439DF" w:rsidP="007C486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3D89E91D" w14:textId="4C245A0A" w:rsidR="007C4868" w:rsidRPr="007C4868" w:rsidRDefault="007C4868" w:rsidP="007C486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C4868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"</w:t>
      </w:r>
      <w:r w:rsidRPr="007C4868">
        <w:rPr>
          <w:sz w:val="28"/>
          <w:szCs w:val="28"/>
        </w:rPr>
        <w:t xml:space="preserve"> </w:t>
      </w:r>
      <w:r w:rsidRPr="007C486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529"/>
        <w:gridCol w:w="1204"/>
        <w:gridCol w:w="3190"/>
      </w:tblGrid>
      <w:tr w:rsidR="007C4868" w14:paraId="25E46F63" w14:textId="77777777" w:rsidTr="00DE43A1">
        <w:trPr>
          <w:trHeight w:val="834"/>
        </w:trPr>
        <w:tc>
          <w:tcPr>
            <w:tcW w:w="466" w:type="dxa"/>
          </w:tcPr>
          <w:p w14:paraId="6EC0C730" w14:textId="77777777" w:rsidR="007C4868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14:paraId="74A66B7A" w14:textId="77777777" w:rsidR="007C4868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529" w:type="dxa"/>
          </w:tcPr>
          <w:p w14:paraId="2F762F04" w14:textId="77777777" w:rsidR="007C4868" w:rsidRPr="005D7D3D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204" w:type="dxa"/>
          </w:tcPr>
          <w:p w14:paraId="63F6847E" w14:textId="6A9F655F" w:rsidR="007C4868" w:rsidRPr="007C4868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190" w:type="dxa"/>
            <w:vMerge w:val="restart"/>
          </w:tcPr>
          <w:p w14:paraId="0345C007" w14:textId="0C60FB8A" w:rsidR="007C4868" w:rsidRPr="007C4868" w:rsidRDefault="007C4868" w:rsidP="00DE43A1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7C48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</w:tr>
      <w:tr w:rsidR="007C4868" w14:paraId="3CA43CCD" w14:textId="77777777" w:rsidTr="00DE43A1">
        <w:trPr>
          <w:trHeight w:val="846"/>
        </w:trPr>
        <w:tc>
          <w:tcPr>
            <w:tcW w:w="466" w:type="dxa"/>
          </w:tcPr>
          <w:p w14:paraId="4791EE33" w14:textId="77777777" w:rsidR="007C4868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14:paraId="446C0513" w14:textId="77777777" w:rsidR="007C4868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го показателя, характеризующего реализацию Программы, в год t;</w:t>
            </w:r>
          </w:p>
        </w:tc>
        <w:tc>
          <w:tcPr>
            <w:tcW w:w="529" w:type="dxa"/>
          </w:tcPr>
          <w:p w14:paraId="7F0B8EFA" w14:textId="77777777" w:rsidR="007C4868" w:rsidRPr="00FB73C7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73C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</w:p>
        </w:tc>
        <w:tc>
          <w:tcPr>
            <w:tcW w:w="1204" w:type="dxa"/>
          </w:tcPr>
          <w:p w14:paraId="79790E4B" w14:textId="3EFFB367" w:rsidR="007C4868" w:rsidRPr="007C4868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3190" w:type="dxa"/>
            <w:vMerge/>
          </w:tcPr>
          <w:p w14:paraId="34264EA7" w14:textId="77777777" w:rsidR="007C4868" w:rsidRDefault="007C4868" w:rsidP="00DE4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3BD600A" w14:textId="77777777" w:rsidR="007C4868" w:rsidRPr="005E407D" w:rsidRDefault="007C4868" w:rsidP="007C486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14:paraId="131A11C3" w14:textId="5E80A199" w:rsidR="007C4868" w:rsidRPr="00986A99" w:rsidRDefault="007C4868" w:rsidP="007C4868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</w:t>
      </w:r>
    </w:p>
    <w:p w14:paraId="6A282D2B" w14:textId="77777777" w:rsidR="007C4868" w:rsidRDefault="007C4868" w:rsidP="007C4868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14:paraId="731CB434" w14:textId="77777777" w:rsidR="007C4868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63DD581B" w14:textId="77777777" w:rsidR="007C4868" w:rsidRDefault="007C4868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7F66848" w14:textId="2F3A1FA9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14:paraId="730B8CE3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14:paraId="1D28CE89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14:paraId="4188312A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14:paraId="20D2F878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14:paraId="5892CFC3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14:paraId="13394036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14:paraId="16611F54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14:paraId="26FB8679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14:paraId="1A62A933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14:paraId="5601C9D1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14:paraId="1DA82AEC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14:paraId="57836AF6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5048"/>
      </w:tblGrid>
      <w:tr w:rsidR="00F367D3" w14:paraId="2FF0A7C2" w14:textId="77777777" w:rsidTr="001A14F3">
        <w:tc>
          <w:tcPr>
            <w:tcW w:w="2943" w:type="dxa"/>
          </w:tcPr>
          <w:p w14:paraId="67AB474A" w14:textId="77777777" w:rsidR="00F367D3" w:rsidRPr="00BC51F2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331" w:type="dxa"/>
          </w:tcPr>
          <w:p w14:paraId="30DADF9D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048" w:type="dxa"/>
          </w:tcPr>
          <w:p w14:paraId="57C15BEE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67D3" w14:paraId="68A6374B" w14:textId="77777777" w:rsidTr="001A14F3">
        <w:tc>
          <w:tcPr>
            <w:tcW w:w="2943" w:type="dxa"/>
          </w:tcPr>
          <w:p w14:paraId="3E607F57" w14:textId="77777777" w:rsidR="00F367D3" w:rsidRPr="00BC51F2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331" w:type="dxa"/>
          </w:tcPr>
          <w:p w14:paraId="1701F97C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 показателя</w:t>
            </w:r>
          </w:p>
        </w:tc>
        <w:tc>
          <w:tcPr>
            <w:tcW w:w="5048" w:type="dxa"/>
          </w:tcPr>
          <w:p w14:paraId="41CCCB76" w14:textId="77777777" w:rsidR="00F367D3" w:rsidRPr="00741C4D" w:rsidRDefault="00F367D3" w:rsidP="001A14F3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14:paraId="4BA438BF" w14:textId="77777777" w:rsidR="00F367D3" w:rsidRDefault="00F367D3" w:rsidP="00F367D3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621E4EE" w14:textId="178C479C" w:rsidR="00F367D3" w:rsidRPr="00C12393" w:rsidRDefault="00F367D3" w:rsidP="00F367D3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</w:t>
      </w:r>
      <w:r w:rsidR="00986A99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1+1</w:t>
      </w: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="006439DF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4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6439DF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10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14:paraId="0D586DBC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4766EBC" w14:textId="77777777" w:rsidR="00F367D3" w:rsidRPr="00B46AE7" w:rsidRDefault="00F367D3" w:rsidP="00F367D3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1E82E6EF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1EE220FD" w14:textId="77777777" w:rsidR="00F367D3" w:rsidRPr="002D5925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14:paraId="64184C4B" w14:textId="77777777" w:rsidR="00F367D3" w:rsidRPr="003B3FC1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3B3FC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1333D6E7" w14:textId="77777777" w:rsidR="00F367D3" w:rsidRPr="003B3FC1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3B3FC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14:paraId="46C826D9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14:paraId="07871EE3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65B8ABF3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6"/>
        <w:gridCol w:w="2523"/>
        <w:gridCol w:w="4256"/>
      </w:tblGrid>
      <w:tr w:rsidR="00F367D3" w14:paraId="6D52A593" w14:textId="77777777" w:rsidTr="001A14F3">
        <w:tc>
          <w:tcPr>
            <w:tcW w:w="2943" w:type="dxa"/>
          </w:tcPr>
          <w:p w14:paraId="78A98009" w14:textId="77777777" w:rsidR="00F367D3" w:rsidRPr="00B46AE7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14:paraId="19A1D5A7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08E2F39" w14:textId="71607C61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6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488,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6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650,1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679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8,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</w:p>
          <w:p w14:paraId="19B68975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AC408C7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14:paraId="1D916168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67D3" w14:paraId="009820D3" w14:textId="77777777" w:rsidTr="001A14F3">
        <w:tc>
          <w:tcPr>
            <w:tcW w:w="2943" w:type="dxa"/>
          </w:tcPr>
          <w:p w14:paraId="16A6ED98" w14:textId="77777777" w:rsidR="00F367D3" w:rsidRPr="00857138" w:rsidRDefault="00F367D3" w:rsidP="001A14F3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14:paraId="1CF596FE" w14:textId="6E24D8E3" w:rsidR="00F367D3" w:rsidRDefault="006679F6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96" w:type="dxa"/>
          </w:tcPr>
          <w:p w14:paraId="14AE5FA6" w14:textId="77777777" w:rsidR="00F367D3" w:rsidRDefault="00F367D3" w:rsidP="001A1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72FF6FF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14:paraId="36238542" w14:textId="55FE066E" w:rsidR="00F367D3" w:rsidRPr="006F4491" w:rsidRDefault="00F367D3" w:rsidP="00F367D3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9814B1">
        <w:rPr>
          <w:rFonts w:ascii="Times New Roman" w:eastAsia="Calibri" w:hAnsi="Times New Roman" w:cs="Times New Roman"/>
          <w:sz w:val="24"/>
          <w:szCs w:val="24"/>
          <w:lang w:eastAsia="ar-SA"/>
        </w:rPr>
        <w:t>8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9814B1">
        <w:rPr>
          <w:rFonts w:ascii="Times New Roman" w:eastAsia="Calibri" w:hAnsi="Times New Roman" w:cs="Times New Roman"/>
          <w:sz w:val="24"/>
          <w:szCs w:val="24"/>
          <w:lang w:eastAsia="ar-SA"/>
        </w:rPr>
        <w:t>13,6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6679F6">
        <w:rPr>
          <w:rFonts w:ascii="Times New Roman" w:eastAsia="Calibri" w:hAnsi="Times New Roman" w:cs="Times New Roman"/>
          <w:sz w:val="24"/>
          <w:szCs w:val="24"/>
          <w:lang w:eastAsia="ar-SA"/>
        </w:rPr>
        <w:t>113</w:t>
      </w:r>
      <w:proofErr w:type="gramEnd"/>
      <w:r w:rsidR="006679F6">
        <w:rPr>
          <w:rFonts w:ascii="Times New Roman" w:eastAsia="Calibri" w:hAnsi="Times New Roman" w:cs="Times New Roman"/>
          <w:sz w:val="24"/>
          <w:szCs w:val="24"/>
          <w:lang w:eastAsia="ar-SA"/>
        </w:rPr>
        <w:t>,1</w:t>
      </w:r>
    </w:p>
    <w:p w14:paraId="0BBBF425" w14:textId="77777777" w:rsidR="00F367D3" w:rsidRPr="00CB2B66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14:paraId="4491E7A3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2C703AE6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6890457F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14:paraId="01C6FEF8" w14:textId="77777777" w:rsidR="00F367D3" w:rsidRPr="005E407D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14:paraId="4A301DCD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14:paraId="32F413AC" w14:textId="77777777" w:rsidR="00F367D3" w:rsidRDefault="00F367D3" w:rsidP="00F367D3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3BC5624" w14:textId="0AA559AC" w:rsidR="00F367D3" w:rsidRDefault="00F367D3" w:rsidP="00F703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r w:rsidR="00F703B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</w:t>
      </w:r>
      <w:r w:rsidR="006679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13,1</w:t>
      </w:r>
      <w:r w:rsidR="00F703B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% реализация</w:t>
      </w:r>
      <w:r w:rsidR="00F703BC" w:rsidRPr="00F703B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B414BEA" w14:textId="77777777" w:rsidR="00F367D3" w:rsidRDefault="00F367D3" w:rsidP="00F367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30A299F" w14:textId="77777777" w:rsidR="00F367D3" w:rsidRDefault="00F367D3" w:rsidP="00F36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53478" w14:textId="77777777" w:rsidR="007166B6" w:rsidRDefault="007166B6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C4AA8E0" w14:textId="77777777" w:rsidR="006F4491" w:rsidRDefault="006F4491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73D6594" w14:textId="77777777" w:rsidR="006F4491" w:rsidRDefault="006F4491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96EAE31" w14:textId="77777777" w:rsidR="006F4491" w:rsidRDefault="006F4491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61D55F5" w14:textId="77777777" w:rsidR="006F4491" w:rsidRDefault="006F4491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776EC5" w14:textId="77777777" w:rsidR="006F4491" w:rsidRDefault="006F4491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88C4849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CDBE481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82DCA7F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E62C09A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CBDAB93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2159368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2D8FA9A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F45F457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78D7184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22DCF8D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FDA8F47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3D5398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36AE398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A607B78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EE30378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0B380DD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271195D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DBB4006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EB21E6B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E64CF6B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DD78310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CBF7644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6D9725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E47227C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4DC40EC" w14:textId="77777777" w:rsidR="006439DF" w:rsidRDefault="006439DF" w:rsidP="007166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5168739" w14:textId="77777777" w:rsidR="000204A1" w:rsidRDefault="000204A1" w:rsidP="008D4701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A6DABF5" w14:textId="3398B9A4" w:rsidR="008D4701" w:rsidRPr="00DD1000" w:rsidRDefault="008D4701" w:rsidP="008D4701">
      <w:pPr>
        <w:jc w:val="right"/>
        <w:rPr>
          <w:rFonts w:ascii="Times New Roman" w:hAnsi="Times New Roman" w:cs="Times New Roman"/>
          <w:sz w:val="24"/>
          <w:szCs w:val="24"/>
        </w:rPr>
      </w:pPr>
      <w:r w:rsidRPr="00DD1000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14:paraId="7552F2D8" w14:textId="77777777" w:rsidR="00924229" w:rsidRPr="00603C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о внесении </w:t>
      </w:r>
      <w:r w:rsidR="00B87E5C" w:rsidRPr="00603C5C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603C5C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14:paraId="14EAB5D5" w14:textId="5E304217" w:rsidR="000204A1" w:rsidRDefault="000204A1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04A1">
        <w:rPr>
          <w:rFonts w:ascii="Times New Roman" w:hAnsi="Times New Roman" w:cs="Times New Roman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</w:t>
      </w:r>
      <w:r w:rsidR="00C80F5E">
        <w:rPr>
          <w:rFonts w:ascii="Times New Roman" w:hAnsi="Times New Roman" w:cs="Times New Roman"/>
          <w:sz w:val="24"/>
          <w:szCs w:val="24"/>
        </w:rPr>
        <w:t xml:space="preserve">в </w:t>
      </w:r>
      <w:r w:rsidR="00C80F5E" w:rsidRPr="00175E44">
        <w:rPr>
          <w:rFonts w:ascii="Times New Roman" w:hAnsi="Times New Roman" w:cs="Times New Roman"/>
          <w:sz w:val="24"/>
          <w:szCs w:val="24"/>
        </w:rPr>
        <w:t>Ромашкинско</w:t>
      </w:r>
      <w:r w:rsidR="00C80F5E">
        <w:rPr>
          <w:rFonts w:ascii="Times New Roman" w:hAnsi="Times New Roman" w:cs="Times New Roman"/>
          <w:sz w:val="24"/>
          <w:szCs w:val="24"/>
        </w:rPr>
        <w:t xml:space="preserve">м </w:t>
      </w:r>
      <w:r w:rsidR="00C80F5E" w:rsidRPr="00175E44">
        <w:rPr>
          <w:rFonts w:ascii="Times New Roman" w:hAnsi="Times New Roman" w:cs="Times New Roman"/>
          <w:sz w:val="24"/>
          <w:szCs w:val="24"/>
        </w:rPr>
        <w:t>сельско</w:t>
      </w:r>
      <w:r w:rsidR="00C80F5E">
        <w:rPr>
          <w:rFonts w:ascii="Times New Roman" w:hAnsi="Times New Roman" w:cs="Times New Roman"/>
          <w:sz w:val="24"/>
          <w:szCs w:val="24"/>
        </w:rPr>
        <w:t>м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F5E" w:rsidRPr="00175E44">
        <w:rPr>
          <w:rFonts w:ascii="Times New Roman" w:hAnsi="Times New Roman" w:cs="Times New Roman"/>
          <w:sz w:val="24"/>
          <w:szCs w:val="24"/>
        </w:rPr>
        <w:t>поселен</w:t>
      </w:r>
      <w:r w:rsidR="00C80F5E">
        <w:rPr>
          <w:rFonts w:ascii="Times New Roman" w:hAnsi="Times New Roman" w:cs="Times New Roman"/>
          <w:sz w:val="24"/>
          <w:szCs w:val="24"/>
        </w:rPr>
        <w:t>ии</w:t>
      </w:r>
      <w:r w:rsidR="00C80F5E" w:rsidRPr="00175E44">
        <w:rPr>
          <w:rFonts w:ascii="Times New Roman" w:hAnsi="Times New Roman" w:cs="Times New Roman"/>
          <w:sz w:val="24"/>
          <w:szCs w:val="24"/>
        </w:rPr>
        <w:t xml:space="preserve">  </w:t>
      </w:r>
      <w:r w:rsidRPr="000204A1">
        <w:rPr>
          <w:rFonts w:ascii="Times New Roman" w:hAnsi="Times New Roman" w:cs="Times New Roman"/>
          <w:sz w:val="24"/>
          <w:szCs w:val="24"/>
        </w:rPr>
        <w:t>Приозерск</w:t>
      </w:r>
      <w:r w:rsidR="00DB492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0204A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B492E">
        <w:rPr>
          <w:rFonts w:ascii="Times New Roman" w:hAnsi="Times New Roman" w:cs="Times New Roman"/>
          <w:sz w:val="24"/>
          <w:szCs w:val="24"/>
        </w:rPr>
        <w:t>ого</w:t>
      </w:r>
      <w:r w:rsidRPr="000204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492E">
        <w:rPr>
          <w:rFonts w:ascii="Times New Roman" w:hAnsi="Times New Roman" w:cs="Times New Roman"/>
          <w:sz w:val="24"/>
          <w:szCs w:val="24"/>
        </w:rPr>
        <w:t>а</w:t>
      </w:r>
      <w:r w:rsidRPr="000204A1">
        <w:rPr>
          <w:rFonts w:ascii="Times New Roman" w:hAnsi="Times New Roman" w:cs="Times New Roman"/>
          <w:sz w:val="24"/>
          <w:szCs w:val="24"/>
        </w:rPr>
        <w:t xml:space="preserve"> Ленинградской области на 2022-2024 годы» за 202</w:t>
      </w:r>
      <w:r w:rsidR="00DB492E">
        <w:rPr>
          <w:rFonts w:ascii="Times New Roman" w:hAnsi="Times New Roman" w:cs="Times New Roman"/>
          <w:sz w:val="24"/>
          <w:szCs w:val="24"/>
        </w:rPr>
        <w:t>3</w:t>
      </w:r>
      <w:r w:rsidRPr="000204A1">
        <w:rPr>
          <w:rFonts w:ascii="Times New Roman" w:hAnsi="Times New Roman" w:cs="Times New Roman"/>
          <w:sz w:val="24"/>
          <w:szCs w:val="24"/>
        </w:rPr>
        <w:t>год</w:t>
      </w:r>
    </w:p>
    <w:p w14:paraId="34E22A81" w14:textId="5A277610" w:rsidR="002E7335" w:rsidRDefault="002E7335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E93328" w14:textId="77777777" w:rsidR="000204A1" w:rsidRPr="00B87E5C" w:rsidRDefault="000204A1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1436"/>
        <w:gridCol w:w="1418"/>
        <w:gridCol w:w="10"/>
        <w:gridCol w:w="1124"/>
        <w:gridCol w:w="1133"/>
      </w:tblGrid>
      <w:tr w:rsidR="002E7335" w:rsidRPr="003A74FC" w14:paraId="474C35CE" w14:textId="71487EF4" w:rsidTr="00650372">
        <w:trPr>
          <w:jc w:val="center"/>
        </w:trPr>
        <w:tc>
          <w:tcPr>
            <w:tcW w:w="4531" w:type="dxa"/>
            <w:vMerge w:val="restart"/>
            <w:vAlign w:val="center"/>
          </w:tcPr>
          <w:p w14:paraId="1A5AA669" w14:textId="77777777" w:rsidR="002E7335" w:rsidRPr="003A74FC" w:rsidRDefault="002E7335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864" w:type="dxa"/>
            <w:gridSpan w:val="3"/>
            <w:vAlign w:val="center"/>
          </w:tcPr>
          <w:p w14:paraId="23D89801" w14:textId="0B586BB2" w:rsidR="002E7335" w:rsidRPr="003A74FC" w:rsidRDefault="00D44103" w:rsidP="003D7BE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нные на </w:t>
            </w:r>
            <w:proofErr w:type="gramStart"/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1.01.202</w:t>
            </w:r>
            <w:r w:rsidR="00C40D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постановление</w:t>
            </w:r>
            <w:proofErr w:type="gramEnd"/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</w:t>
            </w:r>
            <w:r w:rsidR="00C40D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35</w:t>
            </w: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2</w:t>
            </w:r>
            <w:r w:rsidR="00C40D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1</w:t>
            </w:r>
            <w:r w:rsidR="00C40D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C40DE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57" w:type="dxa"/>
            <w:gridSpan w:val="2"/>
            <w:vAlign w:val="center"/>
          </w:tcPr>
          <w:p w14:paraId="053B440A" w14:textId="00C6AC73" w:rsidR="002E7335" w:rsidRPr="00701771" w:rsidRDefault="002E7335" w:rsidP="003D7BE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анные на 07.02.202</w:t>
            </w:r>
            <w:r w:rsidR="00701771" w:rsidRPr="0070177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   постановление №   от 07.02</w:t>
            </w:r>
            <w:r w:rsidRPr="0070177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01771" w:rsidRPr="0070177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D44103" w:rsidRPr="003A74FC" w14:paraId="5EDD4398" w14:textId="4DADEE9A" w:rsidTr="00650372">
        <w:trPr>
          <w:trHeight w:val="587"/>
          <w:jc w:val="center"/>
        </w:trPr>
        <w:tc>
          <w:tcPr>
            <w:tcW w:w="4531" w:type="dxa"/>
            <w:vMerge/>
            <w:vAlign w:val="center"/>
          </w:tcPr>
          <w:p w14:paraId="51B8F8B3" w14:textId="77777777" w:rsidR="00D44103" w:rsidRPr="003A74FC" w:rsidRDefault="00D44103" w:rsidP="00D4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14:paraId="32C1D024" w14:textId="77777777" w:rsidR="00D44103" w:rsidRPr="003A74FC" w:rsidRDefault="00D44103" w:rsidP="00D441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505AC061" w14:textId="77777777" w:rsidR="00D44103" w:rsidRPr="003A74FC" w:rsidRDefault="00D44103" w:rsidP="00D4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933822" w14:textId="77777777" w:rsidR="00D44103" w:rsidRPr="003A74FC" w:rsidRDefault="00D44103" w:rsidP="00D441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ъем </w:t>
            </w:r>
            <w:proofErr w:type="gramStart"/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финансирования  (</w:t>
            </w:r>
            <w:proofErr w:type="gramEnd"/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ыс. руб.)</w:t>
            </w:r>
          </w:p>
        </w:tc>
        <w:tc>
          <w:tcPr>
            <w:tcW w:w="1134" w:type="dxa"/>
            <w:gridSpan w:val="2"/>
            <w:vAlign w:val="center"/>
          </w:tcPr>
          <w:p w14:paraId="48EC2A15" w14:textId="77777777" w:rsidR="00D44103" w:rsidRPr="003A74FC" w:rsidRDefault="00D44103" w:rsidP="00D441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11E49E26" w14:textId="77777777" w:rsidR="00D44103" w:rsidRPr="003A74FC" w:rsidRDefault="00D44103" w:rsidP="00D441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24A761EA" w14:textId="27173901" w:rsidR="00D44103" w:rsidRPr="003A74FC" w:rsidRDefault="00D44103" w:rsidP="00D4410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ъем </w:t>
            </w:r>
            <w:proofErr w:type="gramStart"/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финансирования  (</w:t>
            </w:r>
            <w:proofErr w:type="gramEnd"/>
            <w:r w:rsidRPr="003A74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тыс. руб.)</w:t>
            </w:r>
          </w:p>
        </w:tc>
      </w:tr>
      <w:tr w:rsidR="00D44103" w:rsidRPr="003A74FC" w14:paraId="040A0971" w14:textId="44640AED" w:rsidTr="0065037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16DA" w14:textId="158CD4AE" w:rsidR="00D44103" w:rsidRPr="003A74FC" w:rsidRDefault="002035D4" w:rsidP="00D44103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5D4">
              <w:rPr>
                <w:rFonts w:ascii="Times New Roman" w:hAnsi="Times New Roman"/>
                <w:sz w:val="20"/>
                <w:szCs w:val="20"/>
              </w:rPr>
              <w:t>Программа «Обеспечение устойчивого функционирования и развития коммунальной инфраструктуры и повышение энергоэффективности в муниципальном образовании Ромашкинское сельское поселение муниципального образования Приозерский муниципальный район Ленинградской области на 2022-2024 годы»</w:t>
            </w:r>
          </w:p>
        </w:tc>
        <w:tc>
          <w:tcPr>
            <w:tcW w:w="1436" w:type="dxa"/>
            <w:vAlign w:val="center"/>
          </w:tcPr>
          <w:p w14:paraId="4B2D8F3B" w14:textId="5DC48A29" w:rsidR="00D44103" w:rsidRPr="003A74FC" w:rsidRDefault="00D44103" w:rsidP="00D4410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DCA09A" w14:textId="66A0508F" w:rsidR="00D44103" w:rsidRPr="003A74FC" w:rsidRDefault="00650372" w:rsidP="00D441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361,0</w:t>
            </w:r>
          </w:p>
        </w:tc>
        <w:tc>
          <w:tcPr>
            <w:tcW w:w="1134" w:type="dxa"/>
            <w:gridSpan w:val="2"/>
            <w:vAlign w:val="center"/>
          </w:tcPr>
          <w:p w14:paraId="62C21CA3" w14:textId="77777777" w:rsidR="00D44103" w:rsidRPr="003A74FC" w:rsidRDefault="00D44103" w:rsidP="00D441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4D03F36C" w14:textId="6F550A9D" w:rsidR="00D44103" w:rsidRPr="00701771" w:rsidRDefault="007323EF" w:rsidP="00D44103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16488.5</w:t>
            </w:r>
          </w:p>
        </w:tc>
      </w:tr>
      <w:tr w:rsidR="004107A2" w:rsidRPr="003A74FC" w14:paraId="63156166" w14:textId="77777777" w:rsidTr="00650372">
        <w:trPr>
          <w:jc w:val="center"/>
        </w:trPr>
        <w:tc>
          <w:tcPr>
            <w:tcW w:w="4531" w:type="dxa"/>
            <w:shd w:val="clear" w:color="000000" w:fill="FFFFFF"/>
            <w:vAlign w:val="center"/>
          </w:tcPr>
          <w:p w14:paraId="5CA8937D" w14:textId="69CBF159" w:rsidR="004107A2" w:rsidRPr="00155892" w:rsidRDefault="004107A2" w:rsidP="004107A2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71D">
              <w:rPr>
                <w:rFonts w:ascii="Times New Roman" w:hAnsi="Times New Roman"/>
                <w:sz w:val="20"/>
                <w:szCs w:val="20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1436" w:type="dxa"/>
            <w:vAlign w:val="center"/>
          </w:tcPr>
          <w:p w14:paraId="4A2F0E02" w14:textId="529C3671" w:rsidR="004107A2" w:rsidRPr="003A74FC" w:rsidRDefault="004107A2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8" w:type="dxa"/>
            <w:vAlign w:val="center"/>
          </w:tcPr>
          <w:p w14:paraId="0A393646" w14:textId="4DE1749A" w:rsidR="004107A2" w:rsidRPr="003A74FC" w:rsidRDefault="004107A2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FE3E336" w14:textId="27579B01" w:rsidR="004107A2" w:rsidRPr="007323EF" w:rsidRDefault="007323EF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133" w:type="dxa"/>
            <w:vAlign w:val="center"/>
          </w:tcPr>
          <w:p w14:paraId="749068E7" w14:textId="7C2BF281" w:rsidR="004107A2" w:rsidRPr="003A74FC" w:rsidRDefault="00FB0A23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922,1</w:t>
            </w:r>
          </w:p>
        </w:tc>
      </w:tr>
      <w:tr w:rsidR="004107A2" w:rsidRPr="003A74FC" w14:paraId="33E2E78B" w14:textId="77777777" w:rsidTr="00650372">
        <w:trPr>
          <w:jc w:val="center"/>
        </w:trPr>
        <w:tc>
          <w:tcPr>
            <w:tcW w:w="4531" w:type="dxa"/>
            <w:shd w:val="clear" w:color="000000" w:fill="FFFFFF"/>
            <w:vAlign w:val="center"/>
          </w:tcPr>
          <w:p w14:paraId="46466D15" w14:textId="60346B8C" w:rsidR="004107A2" w:rsidRPr="00155892" w:rsidRDefault="004107A2" w:rsidP="004107A2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риобретение и установ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тлов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ых п. Саперное</w:t>
            </w:r>
          </w:p>
        </w:tc>
        <w:tc>
          <w:tcPr>
            <w:tcW w:w="1436" w:type="dxa"/>
            <w:vAlign w:val="center"/>
          </w:tcPr>
          <w:p w14:paraId="16D38F1B" w14:textId="4348A4F2" w:rsidR="004107A2" w:rsidRPr="003A74FC" w:rsidRDefault="004107A2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8" w:type="dxa"/>
            <w:vAlign w:val="center"/>
          </w:tcPr>
          <w:p w14:paraId="4D25B56E" w14:textId="54ECA251" w:rsidR="004107A2" w:rsidRPr="003A74FC" w:rsidRDefault="004107A2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AAE26C3" w14:textId="66E237BF" w:rsidR="004107A2" w:rsidRPr="007323EF" w:rsidRDefault="007323EF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1133" w:type="dxa"/>
            <w:vAlign w:val="center"/>
          </w:tcPr>
          <w:p w14:paraId="4611CC99" w14:textId="4C195BAF" w:rsidR="004107A2" w:rsidRPr="007323EF" w:rsidRDefault="007323EF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5950.1</w:t>
            </w:r>
          </w:p>
        </w:tc>
      </w:tr>
      <w:tr w:rsidR="004107A2" w:rsidRPr="003A74FC" w14:paraId="3E54465D" w14:textId="77777777" w:rsidTr="00650372">
        <w:trPr>
          <w:jc w:val="center"/>
        </w:trPr>
        <w:tc>
          <w:tcPr>
            <w:tcW w:w="4531" w:type="dxa"/>
            <w:shd w:val="clear" w:color="000000" w:fill="FFFFFF"/>
            <w:vAlign w:val="center"/>
          </w:tcPr>
          <w:p w14:paraId="22D990CC" w14:textId="613CE5E8" w:rsidR="004107A2" w:rsidRPr="00155892" w:rsidRDefault="00AE661C" w:rsidP="004107A2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Ремонт теплотрассы п. Саперное </w:t>
            </w:r>
          </w:p>
        </w:tc>
        <w:tc>
          <w:tcPr>
            <w:tcW w:w="1436" w:type="dxa"/>
            <w:vAlign w:val="center"/>
          </w:tcPr>
          <w:p w14:paraId="0F9498A9" w14:textId="784CCE4B" w:rsidR="004107A2" w:rsidRPr="003A74FC" w:rsidRDefault="00AE661C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8" w:type="dxa"/>
            <w:vAlign w:val="center"/>
          </w:tcPr>
          <w:p w14:paraId="52B147DC" w14:textId="35930B5B" w:rsidR="004107A2" w:rsidRPr="003A74FC" w:rsidRDefault="00AE661C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61EB329" w14:textId="5F7407F1" w:rsidR="004107A2" w:rsidRPr="003A74FC" w:rsidRDefault="00AE661C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,750</w:t>
            </w:r>
          </w:p>
        </w:tc>
        <w:tc>
          <w:tcPr>
            <w:tcW w:w="1133" w:type="dxa"/>
            <w:vAlign w:val="center"/>
          </w:tcPr>
          <w:p w14:paraId="12CC2FD9" w14:textId="00C87BE3" w:rsidR="004107A2" w:rsidRPr="003A74FC" w:rsidRDefault="00FB0A23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4107A2" w:rsidRPr="003A74FC" w14:paraId="789ECA25" w14:textId="77777777" w:rsidTr="00650372">
        <w:trPr>
          <w:jc w:val="center"/>
        </w:trPr>
        <w:tc>
          <w:tcPr>
            <w:tcW w:w="4531" w:type="dxa"/>
            <w:shd w:val="clear" w:color="000000" w:fill="FFFFFF"/>
            <w:vAlign w:val="center"/>
          </w:tcPr>
          <w:p w14:paraId="4CE376BD" w14:textId="263A819E" w:rsidR="004107A2" w:rsidRPr="003A74FC" w:rsidRDefault="004107A2" w:rsidP="004107A2">
            <w:pPr>
              <w:pStyle w:val="11"/>
              <w:tabs>
                <w:tab w:val="left" w:pos="287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89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</w:t>
            </w:r>
            <w:r w:rsidRPr="00E9233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155892">
              <w:rPr>
                <w:rFonts w:ascii="Times New Roman" w:hAnsi="Times New Roman"/>
                <w:sz w:val="20"/>
                <w:szCs w:val="20"/>
              </w:rPr>
              <w:t>»:</w:t>
            </w:r>
          </w:p>
        </w:tc>
        <w:tc>
          <w:tcPr>
            <w:tcW w:w="1436" w:type="dxa"/>
            <w:vAlign w:val="center"/>
          </w:tcPr>
          <w:p w14:paraId="4D4EFD16" w14:textId="4DAC18FB" w:rsidR="004107A2" w:rsidRPr="003A74FC" w:rsidRDefault="004107A2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6A501952" w14:textId="02F92EB1" w:rsidR="004107A2" w:rsidRPr="003A74FC" w:rsidRDefault="0026578B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1DE840F3" w14:textId="5389F8A8" w:rsidR="004107A2" w:rsidRPr="003A74FC" w:rsidRDefault="004107A2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3" w:type="dxa"/>
            <w:vAlign w:val="center"/>
          </w:tcPr>
          <w:p w14:paraId="72105BCD" w14:textId="252C8B7C" w:rsidR="004107A2" w:rsidRPr="007323EF" w:rsidRDefault="007323EF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417.3</w:t>
            </w:r>
          </w:p>
        </w:tc>
      </w:tr>
      <w:tr w:rsidR="004107A2" w:rsidRPr="003A74FC" w14:paraId="65B8026C" w14:textId="77777777" w:rsidTr="00650372">
        <w:trPr>
          <w:jc w:val="center"/>
        </w:trPr>
        <w:tc>
          <w:tcPr>
            <w:tcW w:w="4531" w:type="dxa"/>
            <w:shd w:val="clear" w:color="000000" w:fill="FFFFFF"/>
            <w:vAlign w:val="center"/>
          </w:tcPr>
          <w:p w14:paraId="3F3AF1D3" w14:textId="2D8B5268" w:rsidR="004107A2" w:rsidRPr="003A74FC" w:rsidRDefault="004107A2" w:rsidP="004107A2">
            <w:pPr>
              <w:pStyle w:val="11"/>
              <w:tabs>
                <w:tab w:val="left" w:pos="2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556D6">
              <w:rPr>
                <w:rFonts w:ascii="Times New Roman" w:hAnsi="Times New Roman"/>
                <w:sz w:val="20"/>
                <w:szCs w:val="20"/>
              </w:rPr>
              <w:t>Актуализация с</w:t>
            </w:r>
            <w:r>
              <w:rPr>
                <w:rFonts w:ascii="Times New Roman" w:hAnsi="Times New Roman"/>
                <w:sz w:val="20"/>
                <w:szCs w:val="20"/>
              </w:rPr>
              <w:t>хемы теплоснабжения</w:t>
            </w:r>
          </w:p>
        </w:tc>
        <w:tc>
          <w:tcPr>
            <w:tcW w:w="1436" w:type="dxa"/>
            <w:vAlign w:val="center"/>
          </w:tcPr>
          <w:p w14:paraId="535C00FF" w14:textId="05F8EE17" w:rsidR="004107A2" w:rsidRPr="003A74FC" w:rsidRDefault="0026578B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vAlign w:val="center"/>
          </w:tcPr>
          <w:p w14:paraId="0B9F0C35" w14:textId="38EFEC9D" w:rsidR="004107A2" w:rsidRPr="007323EF" w:rsidRDefault="007323EF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FA4115C" w14:textId="6130CAC9" w:rsidR="004107A2" w:rsidRPr="003A74FC" w:rsidRDefault="0026578B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3" w:type="dxa"/>
            <w:vAlign w:val="center"/>
          </w:tcPr>
          <w:p w14:paraId="043AFAE6" w14:textId="592B66BC" w:rsidR="004107A2" w:rsidRPr="00701771" w:rsidRDefault="00701771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417.3</w:t>
            </w:r>
          </w:p>
        </w:tc>
      </w:tr>
      <w:tr w:rsidR="004107A2" w:rsidRPr="003A74FC" w14:paraId="66A145F3" w14:textId="77777777" w:rsidTr="00650372">
        <w:trPr>
          <w:jc w:val="center"/>
        </w:trPr>
        <w:tc>
          <w:tcPr>
            <w:tcW w:w="4531" w:type="dxa"/>
            <w:shd w:val="clear" w:color="000000" w:fill="FFFFFF"/>
            <w:vAlign w:val="center"/>
          </w:tcPr>
          <w:p w14:paraId="4EB46E16" w14:textId="54E5289C" w:rsidR="004107A2" w:rsidRPr="003A74FC" w:rsidRDefault="004107A2" w:rsidP="004107A2">
            <w:pPr>
              <w:pStyle w:val="11"/>
              <w:tabs>
                <w:tab w:val="left" w:pos="287"/>
              </w:tabs>
              <w:ind w:left="7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556D6">
              <w:rPr>
                <w:rFonts w:ascii="Times New Roman" w:hAnsi="Times New Roman"/>
                <w:sz w:val="20"/>
                <w:szCs w:val="20"/>
              </w:rPr>
              <w:t xml:space="preserve"> Актуализация с</w:t>
            </w:r>
            <w:r>
              <w:rPr>
                <w:rFonts w:ascii="Times New Roman" w:hAnsi="Times New Roman"/>
                <w:sz w:val="20"/>
                <w:szCs w:val="20"/>
              </w:rPr>
              <w:t>хемы водоснабжения и водоотведения</w:t>
            </w:r>
          </w:p>
        </w:tc>
        <w:tc>
          <w:tcPr>
            <w:tcW w:w="1436" w:type="dxa"/>
            <w:vAlign w:val="center"/>
          </w:tcPr>
          <w:p w14:paraId="7AF02B90" w14:textId="39D2A5D6" w:rsidR="004107A2" w:rsidRPr="003A74FC" w:rsidRDefault="0026578B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AC430E4" w14:textId="09A055FE" w:rsidR="004107A2" w:rsidRPr="00701771" w:rsidRDefault="00701771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3948528" w14:textId="069E7FFA" w:rsidR="004107A2" w:rsidRPr="00701771" w:rsidRDefault="00701771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0</w:t>
            </w:r>
          </w:p>
        </w:tc>
        <w:tc>
          <w:tcPr>
            <w:tcW w:w="1133" w:type="dxa"/>
            <w:vAlign w:val="center"/>
          </w:tcPr>
          <w:p w14:paraId="73C4F96A" w14:textId="670F9F47" w:rsidR="004107A2" w:rsidRPr="00701771" w:rsidRDefault="00701771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0</w:t>
            </w:r>
          </w:p>
        </w:tc>
      </w:tr>
      <w:tr w:rsidR="004107A2" w:rsidRPr="003A74FC" w14:paraId="4685ED4F" w14:textId="77777777" w:rsidTr="00650372">
        <w:trPr>
          <w:jc w:val="center"/>
        </w:trPr>
        <w:tc>
          <w:tcPr>
            <w:tcW w:w="9652" w:type="dxa"/>
            <w:gridSpan w:val="6"/>
            <w:shd w:val="clear" w:color="000000" w:fill="FFFFFF"/>
            <w:vAlign w:val="center"/>
          </w:tcPr>
          <w:p w14:paraId="4697BEF7" w14:textId="2CA79FC7" w:rsidR="004107A2" w:rsidRPr="003A74FC" w:rsidRDefault="004107A2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5589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оддержка преобразований в жилищно-коммунальной сфере на территории Ленинградской области для обеспечения условий проживания»</w:t>
            </w:r>
          </w:p>
        </w:tc>
      </w:tr>
      <w:tr w:rsidR="004107A2" w:rsidRPr="003A74FC" w14:paraId="5C7A2002" w14:textId="77777777" w:rsidTr="00650372">
        <w:trPr>
          <w:jc w:val="center"/>
        </w:trPr>
        <w:tc>
          <w:tcPr>
            <w:tcW w:w="4531" w:type="dxa"/>
            <w:shd w:val="clear" w:color="000000" w:fill="FFFFFF"/>
            <w:vAlign w:val="center"/>
          </w:tcPr>
          <w:p w14:paraId="6B307595" w14:textId="463568B0" w:rsidR="004107A2" w:rsidRDefault="004107A2" w:rsidP="004107A2">
            <w:pPr>
              <w:pStyle w:val="11"/>
              <w:tabs>
                <w:tab w:val="left" w:pos="287"/>
              </w:tabs>
              <w:ind w:left="7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5D4">
              <w:rPr>
                <w:rFonts w:ascii="Times New Roman" w:hAnsi="Times New Roman"/>
                <w:sz w:val="20"/>
                <w:szCs w:val="20"/>
              </w:rPr>
              <w:t xml:space="preserve">4. Субсидия </w:t>
            </w:r>
            <w:proofErr w:type="gramStart"/>
            <w:r w:rsidRPr="002035D4">
              <w:rPr>
                <w:rFonts w:ascii="Times New Roman" w:hAnsi="Times New Roman"/>
                <w:sz w:val="20"/>
                <w:szCs w:val="20"/>
              </w:rPr>
              <w:t>юридическому лицу</w:t>
            </w:r>
            <w:proofErr w:type="gramEnd"/>
            <w:r w:rsidRPr="002035D4">
              <w:rPr>
                <w:rFonts w:ascii="Times New Roman" w:hAnsi="Times New Roman"/>
                <w:sz w:val="20"/>
                <w:szCs w:val="20"/>
              </w:rPr>
              <w:t xml:space="preserve">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36" w:type="dxa"/>
            <w:vAlign w:val="center"/>
          </w:tcPr>
          <w:p w14:paraId="3D1BB676" w14:textId="7498E471" w:rsidR="004107A2" w:rsidRPr="003A74FC" w:rsidRDefault="0026578B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33A4E8" w14:textId="06CDFF50" w:rsidR="004107A2" w:rsidRPr="003A74FC" w:rsidRDefault="0026578B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374A4288" w14:textId="27C84A66" w:rsidR="004107A2" w:rsidRPr="003A74FC" w:rsidRDefault="0026578B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3" w:type="dxa"/>
            <w:vAlign w:val="center"/>
          </w:tcPr>
          <w:p w14:paraId="36E724C3" w14:textId="4F021777" w:rsidR="004107A2" w:rsidRPr="007323EF" w:rsidRDefault="007323EF" w:rsidP="004107A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820.4</w:t>
            </w:r>
          </w:p>
        </w:tc>
      </w:tr>
      <w:tr w:rsidR="007323EF" w:rsidRPr="003A74FC" w14:paraId="585125B7" w14:textId="77777777" w:rsidTr="00E9414A">
        <w:trPr>
          <w:jc w:val="center"/>
        </w:trPr>
        <w:tc>
          <w:tcPr>
            <w:tcW w:w="9652" w:type="dxa"/>
            <w:gridSpan w:val="6"/>
            <w:shd w:val="clear" w:color="000000" w:fill="FFFFFF"/>
            <w:vAlign w:val="center"/>
          </w:tcPr>
          <w:p w14:paraId="7E107478" w14:textId="1AC61439" w:rsidR="007323EF" w:rsidRPr="007323EF" w:rsidRDefault="007323EF" w:rsidP="007323EF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3E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</w:tr>
      <w:tr w:rsidR="007323EF" w:rsidRPr="003A74FC" w14:paraId="52348BD7" w14:textId="77777777" w:rsidTr="000F22C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542" w14:textId="07436E17" w:rsidR="007323EF" w:rsidRPr="002035D4" w:rsidRDefault="007323EF" w:rsidP="007323EF">
            <w:pPr>
              <w:pStyle w:val="11"/>
              <w:tabs>
                <w:tab w:val="left" w:pos="287"/>
              </w:tabs>
              <w:ind w:left="7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78D">
              <w:rPr>
                <w:rFonts w:ascii="Times New Roman" w:hAnsi="Times New Roman"/>
                <w:bCs/>
                <w:sz w:val="20"/>
                <w:szCs w:val="20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436" w:type="dxa"/>
            <w:vAlign w:val="center"/>
          </w:tcPr>
          <w:p w14:paraId="536A7A3F" w14:textId="40E328CB" w:rsidR="007323EF" w:rsidRPr="007323EF" w:rsidRDefault="007323EF" w:rsidP="007323EF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6E09CF4" w14:textId="65A0D5AD" w:rsidR="007323EF" w:rsidRPr="007323EF" w:rsidRDefault="007323EF" w:rsidP="007323EF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1F1FCDA" w14:textId="66323732" w:rsidR="007323EF" w:rsidRPr="007323EF" w:rsidRDefault="007323EF" w:rsidP="007323EF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133" w:type="dxa"/>
            <w:vAlign w:val="center"/>
          </w:tcPr>
          <w:p w14:paraId="1B7E2A96" w14:textId="4B2F4868" w:rsidR="007323EF" w:rsidRPr="007323EF" w:rsidRDefault="007323EF" w:rsidP="007323EF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1378.6</w:t>
            </w:r>
          </w:p>
        </w:tc>
      </w:tr>
    </w:tbl>
    <w:p w14:paraId="269E1830" w14:textId="6EABB844" w:rsidR="00816E1C" w:rsidRDefault="00816E1C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C8F38D" w14:textId="543442F6" w:rsidR="00175E44" w:rsidRDefault="00175E44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F9AFEE" w14:textId="4CDF3220" w:rsidR="00175E44" w:rsidRDefault="00175E44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2C86C" w14:textId="7F1FA60E" w:rsidR="00175E44" w:rsidRDefault="00175E44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326A95" w14:textId="352FCDF1" w:rsidR="00175E44" w:rsidRDefault="00175E44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75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A2BD" w14:textId="77777777" w:rsidR="00075B3A" w:rsidRDefault="00075B3A" w:rsidP="00497735">
      <w:pPr>
        <w:spacing w:after="0" w:line="240" w:lineRule="auto"/>
      </w:pPr>
      <w:r>
        <w:separator/>
      </w:r>
    </w:p>
  </w:endnote>
  <w:endnote w:type="continuationSeparator" w:id="0">
    <w:p w14:paraId="10A7B4F5" w14:textId="77777777" w:rsidR="00075B3A" w:rsidRDefault="00075B3A" w:rsidP="0049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B62D" w14:textId="77777777" w:rsidR="00075B3A" w:rsidRDefault="00075B3A" w:rsidP="00497735">
      <w:pPr>
        <w:spacing w:after="0" w:line="240" w:lineRule="auto"/>
      </w:pPr>
      <w:r>
        <w:separator/>
      </w:r>
    </w:p>
  </w:footnote>
  <w:footnote w:type="continuationSeparator" w:id="0">
    <w:p w14:paraId="267C791C" w14:textId="77777777" w:rsidR="00075B3A" w:rsidRDefault="00075B3A" w:rsidP="0049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157E1"/>
    <w:rsid w:val="000204A1"/>
    <w:rsid w:val="00027F7C"/>
    <w:rsid w:val="00037EEA"/>
    <w:rsid w:val="00047F98"/>
    <w:rsid w:val="0005101C"/>
    <w:rsid w:val="00052C4C"/>
    <w:rsid w:val="00061CCA"/>
    <w:rsid w:val="000755D6"/>
    <w:rsid w:val="00075B3A"/>
    <w:rsid w:val="0008215E"/>
    <w:rsid w:val="00094EF5"/>
    <w:rsid w:val="000C7FDC"/>
    <w:rsid w:val="000D265E"/>
    <w:rsid w:val="000D405A"/>
    <w:rsid w:val="000D5BE4"/>
    <w:rsid w:val="000E0AD8"/>
    <w:rsid w:val="000E0F6F"/>
    <w:rsid w:val="000E3784"/>
    <w:rsid w:val="000E3EA3"/>
    <w:rsid w:val="001053A6"/>
    <w:rsid w:val="001171EB"/>
    <w:rsid w:val="00142413"/>
    <w:rsid w:val="00145082"/>
    <w:rsid w:val="00147338"/>
    <w:rsid w:val="00153395"/>
    <w:rsid w:val="00167A97"/>
    <w:rsid w:val="00175E44"/>
    <w:rsid w:val="00177EF7"/>
    <w:rsid w:val="00180984"/>
    <w:rsid w:val="001858EF"/>
    <w:rsid w:val="0019174A"/>
    <w:rsid w:val="001A14F3"/>
    <w:rsid w:val="001A1890"/>
    <w:rsid w:val="001A49EA"/>
    <w:rsid w:val="001B480A"/>
    <w:rsid w:val="001B4D51"/>
    <w:rsid w:val="001E3A92"/>
    <w:rsid w:val="002035D4"/>
    <w:rsid w:val="00210C14"/>
    <w:rsid w:val="00212D0A"/>
    <w:rsid w:val="00224BCB"/>
    <w:rsid w:val="00233C30"/>
    <w:rsid w:val="002410C3"/>
    <w:rsid w:val="002465AC"/>
    <w:rsid w:val="00263D7F"/>
    <w:rsid w:val="0026578B"/>
    <w:rsid w:val="00281B08"/>
    <w:rsid w:val="002B0850"/>
    <w:rsid w:val="002D6739"/>
    <w:rsid w:val="002E0E17"/>
    <w:rsid w:val="002E23F0"/>
    <w:rsid w:val="002E34C0"/>
    <w:rsid w:val="002E7335"/>
    <w:rsid w:val="002F6AB1"/>
    <w:rsid w:val="0031498B"/>
    <w:rsid w:val="003163E3"/>
    <w:rsid w:val="003477A5"/>
    <w:rsid w:val="003574A5"/>
    <w:rsid w:val="00361BDB"/>
    <w:rsid w:val="00374624"/>
    <w:rsid w:val="00391E98"/>
    <w:rsid w:val="003A3EB5"/>
    <w:rsid w:val="003A74FC"/>
    <w:rsid w:val="003B030A"/>
    <w:rsid w:val="003B24F1"/>
    <w:rsid w:val="003D369F"/>
    <w:rsid w:val="003D7BEC"/>
    <w:rsid w:val="003F491B"/>
    <w:rsid w:val="0040155B"/>
    <w:rsid w:val="0040410A"/>
    <w:rsid w:val="004103F9"/>
    <w:rsid w:val="004107A2"/>
    <w:rsid w:val="00451A06"/>
    <w:rsid w:val="00497735"/>
    <w:rsid w:val="004A1787"/>
    <w:rsid w:val="004A34ED"/>
    <w:rsid w:val="004C04BC"/>
    <w:rsid w:val="004C2593"/>
    <w:rsid w:val="004D1A39"/>
    <w:rsid w:val="00501FA2"/>
    <w:rsid w:val="00505DA2"/>
    <w:rsid w:val="00506731"/>
    <w:rsid w:val="0051771D"/>
    <w:rsid w:val="00541679"/>
    <w:rsid w:val="00553F93"/>
    <w:rsid w:val="00554CF7"/>
    <w:rsid w:val="00563F4E"/>
    <w:rsid w:val="005904C7"/>
    <w:rsid w:val="005A4E91"/>
    <w:rsid w:val="005B18B9"/>
    <w:rsid w:val="005B204B"/>
    <w:rsid w:val="005B2C87"/>
    <w:rsid w:val="005B4FC3"/>
    <w:rsid w:val="005C2216"/>
    <w:rsid w:val="005C662C"/>
    <w:rsid w:val="005D495A"/>
    <w:rsid w:val="005D7D3D"/>
    <w:rsid w:val="005E407D"/>
    <w:rsid w:val="005E62F9"/>
    <w:rsid w:val="005F37A8"/>
    <w:rsid w:val="00603C5C"/>
    <w:rsid w:val="00610E8D"/>
    <w:rsid w:val="00613A3F"/>
    <w:rsid w:val="006150F7"/>
    <w:rsid w:val="0062263D"/>
    <w:rsid w:val="00635AD5"/>
    <w:rsid w:val="00642F2E"/>
    <w:rsid w:val="006439DF"/>
    <w:rsid w:val="00643C94"/>
    <w:rsid w:val="00650372"/>
    <w:rsid w:val="00661E38"/>
    <w:rsid w:val="006679F6"/>
    <w:rsid w:val="0068212A"/>
    <w:rsid w:val="00695151"/>
    <w:rsid w:val="00697DAD"/>
    <w:rsid w:val="006C0396"/>
    <w:rsid w:val="006D08B0"/>
    <w:rsid w:val="006F4491"/>
    <w:rsid w:val="00701771"/>
    <w:rsid w:val="00711A2C"/>
    <w:rsid w:val="007166B6"/>
    <w:rsid w:val="00720ABC"/>
    <w:rsid w:val="00726420"/>
    <w:rsid w:val="007323EF"/>
    <w:rsid w:val="007373F1"/>
    <w:rsid w:val="00741C4D"/>
    <w:rsid w:val="00742496"/>
    <w:rsid w:val="00745DD6"/>
    <w:rsid w:val="00754B72"/>
    <w:rsid w:val="00767709"/>
    <w:rsid w:val="0077235E"/>
    <w:rsid w:val="00787F6B"/>
    <w:rsid w:val="00796381"/>
    <w:rsid w:val="007A3829"/>
    <w:rsid w:val="007A41D4"/>
    <w:rsid w:val="007B2501"/>
    <w:rsid w:val="007C4868"/>
    <w:rsid w:val="007C5D29"/>
    <w:rsid w:val="007D0B7B"/>
    <w:rsid w:val="007E3AC2"/>
    <w:rsid w:val="007E49B2"/>
    <w:rsid w:val="00816E1C"/>
    <w:rsid w:val="00817493"/>
    <w:rsid w:val="00823C35"/>
    <w:rsid w:val="00824690"/>
    <w:rsid w:val="00826A54"/>
    <w:rsid w:val="0083417D"/>
    <w:rsid w:val="00842853"/>
    <w:rsid w:val="00850F23"/>
    <w:rsid w:val="00853FAD"/>
    <w:rsid w:val="00867D96"/>
    <w:rsid w:val="008743A9"/>
    <w:rsid w:val="00881C18"/>
    <w:rsid w:val="0089691E"/>
    <w:rsid w:val="008B46CE"/>
    <w:rsid w:val="008B51A4"/>
    <w:rsid w:val="008B62E5"/>
    <w:rsid w:val="008C381C"/>
    <w:rsid w:val="008D2B48"/>
    <w:rsid w:val="008D4701"/>
    <w:rsid w:val="008D6F0B"/>
    <w:rsid w:val="008F3C01"/>
    <w:rsid w:val="008F479B"/>
    <w:rsid w:val="008F5589"/>
    <w:rsid w:val="00900CF0"/>
    <w:rsid w:val="00904238"/>
    <w:rsid w:val="0091280C"/>
    <w:rsid w:val="009153FD"/>
    <w:rsid w:val="00923538"/>
    <w:rsid w:val="00924229"/>
    <w:rsid w:val="009814B1"/>
    <w:rsid w:val="0098287F"/>
    <w:rsid w:val="00984196"/>
    <w:rsid w:val="00986A99"/>
    <w:rsid w:val="009B4CEB"/>
    <w:rsid w:val="009C022B"/>
    <w:rsid w:val="009C0A89"/>
    <w:rsid w:val="009D3F76"/>
    <w:rsid w:val="009E51BC"/>
    <w:rsid w:val="009F088D"/>
    <w:rsid w:val="00A125F7"/>
    <w:rsid w:val="00A201A0"/>
    <w:rsid w:val="00A3734A"/>
    <w:rsid w:val="00A43DDA"/>
    <w:rsid w:val="00A514C5"/>
    <w:rsid w:val="00A54537"/>
    <w:rsid w:val="00A60921"/>
    <w:rsid w:val="00A62E85"/>
    <w:rsid w:val="00A73625"/>
    <w:rsid w:val="00A75646"/>
    <w:rsid w:val="00A82906"/>
    <w:rsid w:val="00AA3824"/>
    <w:rsid w:val="00AA568D"/>
    <w:rsid w:val="00AB07F3"/>
    <w:rsid w:val="00AC75C5"/>
    <w:rsid w:val="00AC78B1"/>
    <w:rsid w:val="00AD3957"/>
    <w:rsid w:val="00AD5CE2"/>
    <w:rsid w:val="00AE661C"/>
    <w:rsid w:val="00AF2386"/>
    <w:rsid w:val="00B14201"/>
    <w:rsid w:val="00B1672D"/>
    <w:rsid w:val="00B35012"/>
    <w:rsid w:val="00B422B2"/>
    <w:rsid w:val="00B447F4"/>
    <w:rsid w:val="00B46AE7"/>
    <w:rsid w:val="00B5744A"/>
    <w:rsid w:val="00B60A71"/>
    <w:rsid w:val="00B707EA"/>
    <w:rsid w:val="00B7120A"/>
    <w:rsid w:val="00B87E5C"/>
    <w:rsid w:val="00B93A56"/>
    <w:rsid w:val="00BA578D"/>
    <w:rsid w:val="00BA7AED"/>
    <w:rsid w:val="00BC2E80"/>
    <w:rsid w:val="00BC6283"/>
    <w:rsid w:val="00BE1703"/>
    <w:rsid w:val="00BE34A7"/>
    <w:rsid w:val="00BF3E55"/>
    <w:rsid w:val="00C13904"/>
    <w:rsid w:val="00C3424F"/>
    <w:rsid w:val="00C37C90"/>
    <w:rsid w:val="00C40DE0"/>
    <w:rsid w:val="00C43690"/>
    <w:rsid w:val="00C5311D"/>
    <w:rsid w:val="00C61735"/>
    <w:rsid w:val="00C62D58"/>
    <w:rsid w:val="00C648F1"/>
    <w:rsid w:val="00C66C8A"/>
    <w:rsid w:val="00C80F5E"/>
    <w:rsid w:val="00C84969"/>
    <w:rsid w:val="00C879CC"/>
    <w:rsid w:val="00C92EC7"/>
    <w:rsid w:val="00CD6258"/>
    <w:rsid w:val="00D06EA3"/>
    <w:rsid w:val="00D11F75"/>
    <w:rsid w:val="00D37309"/>
    <w:rsid w:val="00D44103"/>
    <w:rsid w:val="00D46487"/>
    <w:rsid w:val="00D5224D"/>
    <w:rsid w:val="00D54F13"/>
    <w:rsid w:val="00DB492E"/>
    <w:rsid w:val="00DC0471"/>
    <w:rsid w:val="00DD1000"/>
    <w:rsid w:val="00DD27F1"/>
    <w:rsid w:val="00DF2026"/>
    <w:rsid w:val="00DF77D7"/>
    <w:rsid w:val="00E06AD2"/>
    <w:rsid w:val="00E11A13"/>
    <w:rsid w:val="00E13BAB"/>
    <w:rsid w:val="00E30014"/>
    <w:rsid w:val="00E35D59"/>
    <w:rsid w:val="00E37FC5"/>
    <w:rsid w:val="00E500D0"/>
    <w:rsid w:val="00E5310C"/>
    <w:rsid w:val="00E6102D"/>
    <w:rsid w:val="00E6297A"/>
    <w:rsid w:val="00E638BE"/>
    <w:rsid w:val="00E76B2D"/>
    <w:rsid w:val="00E80422"/>
    <w:rsid w:val="00E87C97"/>
    <w:rsid w:val="00EA4A17"/>
    <w:rsid w:val="00EA4B60"/>
    <w:rsid w:val="00EC7D2E"/>
    <w:rsid w:val="00ED4FD3"/>
    <w:rsid w:val="00F00435"/>
    <w:rsid w:val="00F01BAD"/>
    <w:rsid w:val="00F11F5F"/>
    <w:rsid w:val="00F32661"/>
    <w:rsid w:val="00F367D3"/>
    <w:rsid w:val="00F55678"/>
    <w:rsid w:val="00F57DEC"/>
    <w:rsid w:val="00F703BC"/>
    <w:rsid w:val="00F94B3B"/>
    <w:rsid w:val="00F95570"/>
    <w:rsid w:val="00F9631B"/>
    <w:rsid w:val="00FB0A23"/>
    <w:rsid w:val="00FE1109"/>
    <w:rsid w:val="00FE3ADE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1FB4"/>
  <w15:docId w15:val="{E549C021-CCFA-4353-9998-7AEF885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"/>
    <w:basedOn w:val="a"/>
    <w:rsid w:val="003D369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13D1-ED47-4580-9B38-6F77E4E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4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XOLA</dc:creator>
  <cp:lastModifiedBy>Пользователь</cp:lastModifiedBy>
  <cp:revision>100</cp:revision>
  <cp:lastPrinted>2024-03-26T09:00:00Z</cp:lastPrinted>
  <dcterms:created xsi:type="dcterms:W3CDTF">2023-02-07T12:48:00Z</dcterms:created>
  <dcterms:modified xsi:type="dcterms:W3CDTF">2024-03-26T11:39:00Z</dcterms:modified>
</cp:coreProperties>
</file>